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8F" w:rsidRPr="000B59A7" w:rsidRDefault="000B59A7" w:rsidP="0023348F">
      <w:pPr>
        <w:pStyle w:val="Heading1"/>
        <w:spacing w:before="0" w:after="225"/>
        <w:jc w:val="center"/>
        <w:rPr>
          <w:rFonts w:ascii="Lucida Sans Unicode" w:hAnsi="Lucida Sans Unicode" w:cs="Lucida Sans Unicode"/>
          <w:color w:val="367EA6"/>
          <w:sz w:val="24"/>
          <w:szCs w:val="24"/>
        </w:rPr>
      </w:pPr>
      <w:r w:rsidRPr="000B59A7">
        <w:rPr>
          <w:rFonts w:ascii="Sylfaen" w:hAnsi="Sylfaen" w:cs="Sylfaen"/>
          <w:color w:val="367EA6"/>
          <w:sz w:val="24"/>
          <w:szCs w:val="24"/>
          <w:lang w:val="ka-GE"/>
        </w:rPr>
        <w:t>კ</w:t>
      </w:r>
      <w:r w:rsidR="0023348F" w:rsidRPr="000B59A7">
        <w:rPr>
          <w:rFonts w:ascii="Sylfaen" w:hAnsi="Sylfaen" w:cs="Sylfaen"/>
          <w:color w:val="367EA6"/>
          <w:sz w:val="24"/>
          <w:szCs w:val="24"/>
        </w:rPr>
        <w:t>ულტურა</w:t>
      </w:r>
    </w:p>
    <w:p w:rsidR="0023348F" w:rsidRPr="000B59A7" w:rsidRDefault="0023348F" w:rsidP="0023348F">
      <w:pPr>
        <w:pStyle w:val="NormalWeb"/>
        <w:spacing w:before="0" w:beforeAutospacing="0" w:after="290" w:afterAutospacing="0"/>
        <w:jc w:val="both"/>
        <w:rPr>
          <w:rFonts w:ascii="Lucida Sans Unicode" w:hAnsi="Lucida Sans Unicode" w:cs="Lucida Sans Unicode"/>
          <w:color w:val="444444"/>
        </w:rPr>
      </w:pPr>
      <w:r w:rsidRPr="000B59A7">
        <w:rPr>
          <w:rFonts w:ascii="Sylfaen" w:hAnsi="Sylfaen" w:cs="Sylfaen"/>
          <w:color w:val="444444"/>
        </w:rPr>
        <w:t>წინამდებარ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ყოფილებ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ლასიფიცირ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გ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ატეგორი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გნებულ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ირდაპირა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ცემ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ტატე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განურჩევლ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ის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გო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ს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ება</w:t>
      </w:r>
      <w:r w:rsidR="00E50FA7">
        <w:rPr>
          <w:rFonts w:ascii="Sylfaen" w:hAnsi="Sylfaen" w:cs="Sylfaen"/>
          <w:color w:val="444444"/>
          <w:lang w:val="ka-GE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იშნა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ცოდ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ოველი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უკეთესო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ქმულ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ფიქრებულ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ვეყანაზე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მეთი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ნოლდ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ინგლის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ოეტ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რიტიკოსი</w:t>
      </w:r>
      <w:r w:rsidRPr="000B59A7">
        <w:rPr>
          <w:rFonts w:ascii="Lucida Sans Unicode" w:hAnsi="Lucida Sans Unicode" w:cs="Lucida Sans Unicode"/>
          <w:color w:val="444444"/>
        </w:rPr>
        <w:t>)</w:t>
      </w:r>
      <w:r w:rsidR="00E50FA7">
        <w:rPr>
          <w:rFonts w:ascii="Sylfaen" w:hAnsi="Sylfaen" w:cs="Lucida Sans Unicode"/>
          <w:color w:val="444444"/>
          <w:lang w:val="ka-GE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დენ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ათლ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ო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რიტიკ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ვალ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ხედოს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სემუე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ატლერი</w:t>
      </w:r>
      <w:r w:rsidRPr="000B59A7">
        <w:rPr>
          <w:rFonts w:ascii="Lucida Sans Unicode" w:hAnsi="Lucida Sans Unicode" w:cs="Lucida Sans Unicode"/>
          <w:color w:val="444444"/>
        </w:rPr>
        <w:t xml:space="preserve"> (XIX </w:t>
      </w:r>
      <w:r w:rsidRPr="000B59A7">
        <w:rPr>
          <w:rFonts w:ascii="Sylfaen" w:hAnsi="Sylfaen" w:cs="Sylfaen"/>
          <w:color w:val="444444"/>
        </w:rPr>
        <w:t>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ინგლის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ოველისტ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ტირიკოსი</w:t>
      </w:r>
      <w:r w:rsidRPr="000B59A7">
        <w:rPr>
          <w:rFonts w:ascii="Lucida Sans Unicode" w:hAnsi="Lucida Sans Unicode" w:cs="Lucida Sans Unicode"/>
          <w:color w:val="444444"/>
        </w:rPr>
        <w:t>)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ფერი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ულტურა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გო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იცვამ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გო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ვიჭირა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ო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ვდივარ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ო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იკეთებ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ჰალსტუხებს</w:t>
      </w:r>
      <w:r w:rsidRPr="000B59A7">
        <w:rPr>
          <w:rFonts w:ascii="Lucida Sans Unicode" w:hAnsi="Lucida Sans Unicode" w:cs="Lucida Sans Unicode"/>
          <w:color w:val="444444"/>
        </w:rPr>
        <w:t xml:space="preserve">...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იგ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ე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ხლ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ნება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აიმ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ეზარი</w:t>
      </w:r>
      <w:r w:rsidRPr="000B59A7">
        <w:rPr>
          <w:rFonts w:ascii="Lucida Sans Unicode" w:hAnsi="Lucida Sans Unicode" w:cs="Lucida Sans Unicode"/>
          <w:color w:val="444444"/>
        </w:rPr>
        <w:t>(</w:t>
      </w:r>
      <w:r w:rsidRPr="000B59A7">
        <w:rPr>
          <w:rFonts w:ascii="Sylfaen" w:hAnsi="Sylfaen" w:cs="Sylfaen"/>
          <w:color w:val="444444"/>
        </w:rPr>
        <w:t>მარტინ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წერა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პოეტ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დრამატურგი</w:t>
      </w:r>
      <w:r w:rsidRPr="000B59A7">
        <w:rPr>
          <w:rFonts w:ascii="Lucida Sans Unicode" w:hAnsi="Lucida Sans Unicode" w:cs="Lucida Sans Unicode"/>
          <w:color w:val="444444"/>
        </w:rPr>
        <w:t>)</w:t>
      </w:r>
      <w:r w:rsidR="00E50FA7">
        <w:rPr>
          <w:rFonts w:ascii="Sylfaen" w:hAnsi="Sylfaen" w:cs="Lucida Sans Unicode"/>
          <w:color w:val="444444"/>
          <w:lang w:val="ka-GE"/>
        </w:rPr>
        <w:t xml:space="preserve"> </w:t>
      </w:r>
      <w:r w:rsidRPr="000B59A7">
        <w:rPr>
          <w:rFonts w:ascii="Sylfaen" w:hAnsi="Sylfaen" w:cs="Sylfaen"/>
          <w:color w:val="444444"/>
        </w:rPr>
        <w:t>ვერცერ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ე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ცოცხლებ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ეცდ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ჩაკეტი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ოს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მაჰათ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დი</w:t>
      </w:r>
      <w:r w:rsidRPr="000B59A7">
        <w:rPr>
          <w:rFonts w:ascii="Lucida Sans Unicode" w:hAnsi="Lucida Sans Unicode" w:cs="Lucida Sans Unicode"/>
          <w:color w:val="444444"/>
        </w:rPr>
        <w:t>(</w:t>
      </w:r>
      <w:r w:rsidRPr="000B59A7">
        <w:rPr>
          <w:rFonts w:ascii="Sylfaen" w:hAnsi="Sylfaen" w:cs="Sylfaen"/>
          <w:color w:val="444444"/>
        </w:rPr>
        <w:t>ინდო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ოლიტიკო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ულიე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იდერ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კუთრ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ოდ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ობლიობ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ვ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ერთ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ჯახ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ითოე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ევ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კუთრებ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მოადგენ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როდე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დიდ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ჯახ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ევრე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ერთმანეთ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ხვდებ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უზიარებ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მანეთ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გონებ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აპ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ჰომეროსზ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აშინე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ოქტო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ჯონსონზ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დეი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ფო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წყა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ჯო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იტსზე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ალდ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ჰაქსლ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ინგლის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ოველისტ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ესსეისტ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რიტიკოსი</w:t>
      </w:r>
      <w:r w:rsidRPr="000B59A7">
        <w:rPr>
          <w:rFonts w:ascii="Lucida Sans Unicode" w:hAnsi="Lucida Sans Unicode" w:cs="Lucida Sans Unicode"/>
          <w:color w:val="444444"/>
        </w:rPr>
        <w:t>)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ფერ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ათლ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შვენიე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ავილობ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რძნობებ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გემოვნებ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ნე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ვრთნ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იღწევა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მი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ელოგ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იროკეზ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იდერი</w:t>
      </w:r>
      <w:r w:rsidRPr="000B59A7">
        <w:rPr>
          <w:rFonts w:ascii="Lucida Sans Unicode" w:hAnsi="Lucida Sans Unicode" w:cs="Lucida Sans Unicode"/>
          <w:color w:val="444444"/>
        </w:rPr>
        <w:t>)</w:t>
      </w:r>
      <w:r w:rsidR="00E50FA7">
        <w:rPr>
          <w:rFonts w:ascii="Sylfaen" w:hAnsi="Sylfaen" w:cs="Lucida Sans Unicode"/>
          <w:color w:val="444444"/>
          <w:lang w:val="ka-GE"/>
        </w:rPr>
        <w:t xml:space="preserve"> </w:t>
      </w:r>
      <w:r w:rsidRPr="000B59A7">
        <w:rPr>
          <w:rFonts w:ascii="Sylfaen" w:hAnsi="Sylfaen" w:cs="Sylfaen"/>
          <w:color w:val="444444"/>
        </w:rPr>
        <w:t>ღარი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ფე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საქმ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სთ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იდო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ჭმე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ე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ყიდი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ღარიბ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უძლია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მანეთ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დასც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წორე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ვეყან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ვს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შიე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ალხ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ზადა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ფე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სწავლო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ვეყანაზე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ობ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ნენი</w:t>
      </w:r>
      <w:r w:rsidRPr="000B59A7">
        <w:rPr>
          <w:rFonts w:ascii="Lucida Sans Unicode" w:hAnsi="Lucida Sans Unicode" w:cs="Lucida Sans Unicode"/>
          <w:color w:val="444444"/>
        </w:rPr>
        <w:t>(</w:t>
      </w:r>
      <w:r w:rsidRPr="000B59A7">
        <w:rPr>
          <w:rFonts w:ascii="Sylfaen" w:hAnsi="Sylfaen" w:cs="Sylfaen"/>
          <w:color w:val="444444"/>
        </w:rPr>
        <w:t>ინგლის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წერალი</w:t>
      </w:r>
      <w:r w:rsidRPr="000B59A7">
        <w:rPr>
          <w:rFonts w:ascii="Lucida Sans Unicode" w:hAnsi="Lucida Sans Unicode" w:cs="Lucida Sans Unicode"/>
          <w:color w:val="444444"/>
        </w:rPr>
        <w:t>)</w:t>
      </w:r>
      <w:r w:rsidR="00E50FA7">
        <w:rPr>
          <w:rFonts w:ascii="Sylfaen" w:hAnsi="Sylfaen" w:cs="Lucida Sans Unicode"/>
          <w:color w:val="444444"/>
          <w:lang w:val="ka-GE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ვაა</w:t>
      </w:r>
      <w:r w:rsidRPr="000B59A7">
        <w:rPr>
          <w:rFonts w:ascii="Lucida Sans Unicode" w:hAnsi="Lucida Sans Unicode" w:cs="Lucida Sans Unicode"/>
          <w:color w:val="444444"/>
        </w:rPr>
        <w:t xml:space="preserve"> - </w:t>
      </w:r>
      <w:r w:rsidRPr="000B59A7">
        <w:rPr>
          <w:rFonts w:ascii="Sylfaen" w:hAnsi="Sylfaen" w:cs="Sylfaen"/>
          <w:color w:val="444444"/>
        </w:rPr>
        <w:t>დაჯილდო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უკეთესო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ცოდ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ისთვის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ჰენ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იკ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ინგლის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წერალ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Sylfaen" w:hAnsi="Sylfaen" w:cs="Sylfaen"/>
          <w:color w:val="444444"/>
        </w:rPr>
        <w:t>ბუნ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რეშ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ფრ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ღირს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ქების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ვიდრ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უ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რეშე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ციცერონ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რომა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რატორ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მკვიდრე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დაცე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რო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ოველთ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დილო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დასც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მავა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ობ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ი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შობლ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არ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ჩვევ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ასეულობე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აგრ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ცდელო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ოველთ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წირულ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უმატებლობისათვ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მე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lastRenderedPageBreak/>
        <w:t>კულტურ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რანსმის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მოკიდებლ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წავლა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ნმ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ზე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გრეგო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ეიტსონ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ნთროპოლოგ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როდე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ტყვა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“ </w:t>
      </w:r>
      <w:r w:rsidRPr="000B59A7">
        <w:rPr>
          <w:rFonts w:ascii="Sylfaen" w:hAnsi="Sylfaen" w:cs="Sylfaen"/>
          <w:color w:val="444444"/>
        </w:rPr>
        <w:t>მესმ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ხ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არაღისკ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მაქ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ოლმე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ჰა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ოსტ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გერმან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ცისტ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რამატურ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ოეტ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ოფესო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ელ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გონი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არაღ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ხა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ოფესორ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წარმოო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ხოლ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კანასკნელებმ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ავიან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ჯერზე</w:t>
      </w:r>
      <w:r w:rsidRPr="000B59A7">
        <w:rPr>
          <w:rFonts w:ascii="Lucida Sans Unicode" w:hAnsi="Lucida Sans Unicode" w:cs="Lucida Sans Unicode"/>
          <w:color w:val="444444"/>
        </w:rPr>
        <w:t xml:space="preserve"> -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ხა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ოფესორები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სიმო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ილ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ფრან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ილოსოფოს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ცემ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ტუაცი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ედავ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ე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ი</w:t>
      </w:r>
      <w:r w:rsidRPr="000B59A7">
        <w:rPr>
          <w:rFonts w:ascii="Lucida Sans Unicode" w:hAnsi="Lucida Sans Unicode" w:cs="Lucida Sans Unicode"/>
          <w:color w:val="444444"/>
        </w:rPr>
        <w:t xml:space="preserve">.... </w:t>
      </w:r>
      <w:r w:rsidRPr="000B59A7">
        <w:rPr>
          <w:rFonts w:ascii="Sylfaen" w:hAnsi="Sylfaen" w:cs="Sylfaen"/>
          <w:color w:val="444444"/>
        </w:rPr>
        <w:t>შ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დენ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კუთვ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სხვერპ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ხდარხარ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სამუე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ჩი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ჰაიაკავა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ნათმეცნიერ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ენატორ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ან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ქ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დარჩენ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დე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სი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ლიტ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ქტიურ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ისწარფვი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ადგურებისკენ</w:t>
      </w:r>
      <w:r w:rsidRPr="000B59A7">
        <w:rPr>
          <w:rFonts w:ascii="Lucida Sans Unicode" w:hAnsi="Lucida Sans Unicode" w:cs="Lucida Sans Unicode"/>
          <w:color w:val="444444"/>
        </w:rPr>
        <w:t>?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უილი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ტერგ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ინდ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წერა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პუბლიცისტი</w:t>
      </w:r>
      <w:r w:rsidRPr="000B59A7">
        <w:rPr>
          <w:rFonts w:ascii="Lucida Sans Unicode" w:hAnsi="Lucida Sans Unicode" w:cs="Lucida Sans Unicode"/>
          <w:color w:val="444444"/>
        </w:rPr>
        <w:t>, „</w:t>
      </w:r>
      <w:r w:rsidRPr="000B59A7">
        <w:rPr>
          <w:rFonts w:ascii="Sylfaen" w:hAnsi="Sylfaen" w:cs="Sylfaen"/>
          <w:color w:val="444444"/>
        </w:rPr>
        <w:t>კულტურ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ონსერვატიზ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ენტრის</w:t>
      </w:r>
      <w:r w:rsidRPr="000B59A7">
        <w:rPr>
          <w:rFonts w:ascii="Lucida Sans Unicode" w:hAnsi="Lucida Sans Unicode" w:cs="Lucida Sans Unicode"/>
          <w:color w:val="444444"/>
        </w:rPr>
        <w:t xml:space="preserve">“ </w:t>
      </w:r>
      <w:r w:rsidRPr="000B59A7">
        <w:rPr>
          <w:rFonts w:ascii="Sylfaen" w:hAnsi="Sylfaen" w:cs="Sylfaen"/>
          <w:color w:val="444444"/>
        </w:rPr>
        <w:t>დირექტორ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უხეშ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თქვა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კულტურა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ფე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აკეთებ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ა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იმუნ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კეთებენ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ლორ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აგლან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ბრიტან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მხედრ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ღვაწე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თევზ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ყ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რე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ვდ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სთ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უცილებელი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ჩვე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ყალივითა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ს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საზრდოობთ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ცხოვრობ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სუნთქავ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შვეობით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ფო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რომპენაარს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სიქოლოგ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კვლევა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იზნეს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ეკონომიკ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ფეროშ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მ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რანგ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წამ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ხოლ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ფერ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ნარჩ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ვროპ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წოდებე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გაუგებრობ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ვიჩნევ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ღარაფე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თქვა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ერმან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ზე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ფრიდრიხ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იცშე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გერმან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ილოსოფოს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დასავლ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არადიგმ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მოადგე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საზრ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უნ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ხიფათო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ამიტ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იწვრთნა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იმართო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კონტროლდ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მაღლე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ელისუფლ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ერ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lastRenderedPageBreak/>
        <w:t>კარ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ენს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ჯერს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სიქოლოგ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ნ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ფართ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თნოგრაფი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ზრ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შედგ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ოდნ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წმენა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წარმოდგე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ხელოვ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ზნეობ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კანო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ზნე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ჩვეულებებ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ზო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არ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ჩვევისაგა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ძენილ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რო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ზოგადო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ევ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ერ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ედუარ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ერნეტ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აილორ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ბრიტან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თნოლოგ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ღვაწე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ერხებ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წმენა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წარმოდგენ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ომპლექს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ღებულ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ოციალ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მკვიდრე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ზ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მოადგე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ხოვ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სოვილს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ე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სეპირ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ინგვისტ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ღქმ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ეაგი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ქემატიზ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ტალონ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ეს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ქმნ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დაეცემ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უმთავრესად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იმბოლო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შვეობით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ირთ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ადგე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რადიციულ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ისტორიულ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რჩე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დაცემული</w:t>
      </w:r>
      <w:r w:rsidRPr="000B59A7">
        <w:rPr>
          <w:rFonts w:ascii="Lucida Sans Unicode" w:hAnsi="Lucida Sans Unicode" w:cs="Lucida Sans Unicode"/>
          <w:color w:val="444444"/>
        </w:rPr>
        <w:t xml:space="preserve">) </w:t>
      </w:r>
      <w:r w:rsidRPr="000B59A7">
        <w:rPr>
          <w:rFonts w:ascii="Sylfaen" w:hAnsi="Sylfaen" w:cs="Sylfaen"/>
          <w:color w:val="444444"/>
        </w:rPr>
        <w:t>იდე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დეებთ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კავშირ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ასეულობანი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ალფრე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რიობერ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კლაი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ლაკჰონ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ოციოლოგებ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წმენათ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ფასეულობ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მსახველობ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შუალებ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ობლიო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ერთო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მელიღ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ჯგუფისათ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მსახურ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ჯგუფ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ევრ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ცდილ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წესრიგება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ცე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ეგულირებას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ნეი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მელზერ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ოციოლოგ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ოციოლოგი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ღნიშვნ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სწავლი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ცევის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ჰყვ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ბადებიდა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ად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ანასახოვ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ჯრედებშ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რაზანებთ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ჭიანჭველებთა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რამე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თვის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ქნ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ოვ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ხა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ერ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უფროსთაგ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სწავ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ზით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რუ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ენედიქტ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ნთროპოლოგ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ცევ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სოფლმხედველ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ტერეოტიპი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ლევ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უმილიოვ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რუ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ცნიერ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ვ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რსია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თომ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არლაილ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ინგლის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კოს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საზოგადო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დგ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ისაგა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ჭირო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იცოდე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ჭირო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ვწამდე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ცე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საღ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ო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ზოგადო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ევრებისათვის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lastRenderedPageBreak/>
        <w:t>უორ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უდინაფ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ნთროპოლოგ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უწოდებ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გ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ვლე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ობლიობა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კავშირებულ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ხეობისათ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მახასიათებე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ნტალ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ართან</w:t>
      </w:r>
      <w:r w:rsidRPr="000B59A7">
        <w:rPr>
          <w:rFonts w:ascii="Lucida Sans Unicode" w:hAnsi="Lucida Sans Unicode" w:cs="Lucida Sans Unicode"/>
          <w:color w:val="444444"/>
        </w:rPr>
        <w:t xml:space="preserve"> - </w:t>
      </w:r>
      <w:r w:rsidRPr="000B59A7">
        <w:rPr>
          <w:rFonts w:ascii="Sylfaen" w:hAnsi="Sylfaen" w:cs="Sylfaen"/>
          <w:color w:val="444444"/>
        </w:rPr>
        <w:t>მოახდინო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გნებ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ვლე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მბოლიზაცი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დგ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ტერიალ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გ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ოქმედებებ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წმენა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წარმოდგენებ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რთიერთობებისაგა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ებ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უნქციონირებ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მბოლ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ონტექსტშ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თ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ქსტრასომატ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ქანიზმ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ენ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დარჩენ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ობისათ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რძოლაში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ლეს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აიტ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ნთროპოლოგ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სპეციფიკ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ისებურებებ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ებ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ასხვავ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ჰომ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პიენს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დგმ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ოცხა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ისაგა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ოიცა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ერმინი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>“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ვილჰელ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სტვალდ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გერმან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იმიკოს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ნობე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ემ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აურეატი</w:t>
      </w:r>
      <w:r w:rsidRPr="000B59A7">
        <w:rPr>
          <w:rFonts w:ascii="Lucida Sans Unicode" w:hAnsi="Lucida Sans Unicode" w:cs="Lucida Sans Unicode"/>
          <w:color w:val="444444"/>
        </w:rPr>
        <w:t>)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ის</w:t>
      </w:r>
      <w:r w:rsidRPr="000B59A7">
        <w:rPr>
          <w:rFonts w:ascii="Lucida Sans Unicode" w:hAnsi="Lucida Sans Unicode" w:cs="Lucida Sans Unicode"/>
          <w:color w:val="444444"/>
        </w:rPr>
        <w:t>: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ხალხ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ხოვ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ზოგად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ეს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სოციალ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მკვიდრეო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დივიდ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ღ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ი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ჯგუფისაგან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ქცე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ბსტრაქცი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ადამიან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ჯგუფ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ცე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ნთროპოლოგ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ე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ქმნი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ერსი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ოლექტი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ოდ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განძურ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შესწავლად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ცევ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გარემო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ებთ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გუ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ერხ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ობლიობ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ნალექ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ოვ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რუკ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ატრიცა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ლაი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ლაკჰონ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ოციოლოგი</w:t>
      </w:r>
      <w:r w:rsidRPr="000B59A7">
        <w:rPr>
          <w:rFonts w:ascii="Lucida Sans Unicode" w:hAnsi="Lucida Sans Unicode" w:cs="Lucida Sans Unicode"/>
          <w:color w:val="444444"/>
        </w:rPr>
        <w:t>)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ოცხა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რგანიზმ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ულიე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ხოვ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დუმა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ჭაობიდ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ბად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ოცხა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რგანიზმოსათ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მახასიათებე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ფეხურ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დის</w:t>
      </w:r>
      <w:r w:rsidRPr="000B59A7">
        <w:rPr>
          <w:rFonts w:ascii="Lucida Sans Unicode" w:hAnsi="Lucida Sans Unicode" w:cs="Lucida Sans Unicode"/>
          <w:color w:val="444444"/>
        </w:rPr>
        <w:t xml:space="preserve">: </w:t>
      </w:r>
      <w:r w:rsidRPr="000B59A7">
        <w:rPr>
          <w:rFonts w:ascii="Sylfaen" w:hAnsi="Sylfaen" w:cs="Sylfaen"/>
          <w:color w:val="444444"/>
        </w:rPr>
        <w:t>ბავშვობა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იმწიფე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იბერე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კვდილს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ოსვალ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პენგლერ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გერმან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აზროვნე</w:t>
      </w:r>
      <w:r w:rsidRPr="000B59A7">
        <w:rPr>
          <w:rFonts w:ascii="Lucida Sans Unicode" w:hAnsi="Lucida Sans Unicode" w:cs="Lucida Sans Unicode"/>
          <w:color w:val="444444"/>
        </w:rPr>
        <w:t>) </w:t>
      </w:r>
    </w:p>
    <w:p w:rsidR="0023348F" w:rsidRPr="000B59A7" w:rsidRDefault="0023348F" w:rsidP="0023348F">
      <w:pPr>
        <w:pStyle w:val="Heading3"/>
        <w:spacing w:before="0" w:after="60"/>
        <w:rPr>
          <w:rFonts w:ascii="Lucida Sans Unicode" w:hAnsi="Lucida Sans Unicode" w:cs="Lucida Sans Unicode"/>
          <w:color w:val="367EA6"/>
          <w:sz w:val="24"/>
          <w:szCs w:val="24"/>
        </w:rPr>
      </w:pPr>
      <w:r w:rsidRPr="000B59A7">
        <w:rPr>
          <w:rFonts w:ascii="Sylfaen" w:hAnsi="Sylfaen" w:cs="Sylfaen"/>
          <w:color w:val="367EA6"/>
          <w:sz w:val="24"/>
          <w:szCs w:val="24"/>
        </w:rPr>
        <w:t>კულტურის</w:t>
      </w:r>
      <w:r w:rsidRPr="000B59A7">
        <w:rPr>
          <w:rFonts w:ascii="Lucida Sans Unicode" w:hAnsi="Lucida Sans Unicode" w:cs="Lucida Sans Unicode"/>
          <w:color w:val="367EA6"/>
          <w:sz w:val="24"/>
          <w:szCs w:val="24"/>
        </w:rPr>
        <w:t xml:space="preserve"> </w:t>
      </w:r>
      <w:r w:rsidRPr="000B59A7">
        <w:rPr>
          <w:rFonts w:ascii="Sylfaen" w:hAnsi="Sylfaen" w:cs="Sylfaen"/>
          <w:color w:val="367EA6"/>
          <w:sz w:val="24"/>
          <w:szCs w:val="24"/>
        </w:rPr>
        <w:t>მეცნიერული</w:t>
      </w:r>
      <w:r w:rsidRPr="000B59A7">
        <w:rPr>
          <w:rFonts w:ascii="Lucida Sans Unicode" w:hAnsi="Lucida Sans Unicode" w:cs="Lucida Sans Unicode"/>
          <w:color w:val="367EA6"/>
          <w:sz w:val="24"/>
          <w:szCs w:val="24"/>
        </w:rPr>
        <w:t xml:space="preserve"> </w:t>
      </w:r>
      <w:r w:rsidRPr="000B59A7">
        <w:rPr>
          <w:rFonts w:ascii="Sylfaen" w:hAnsi="Sylfaen" w:cs="Sylfaen"/>
          <w:color w:val="367EA6"/>
          <w:sz w:val="24"/>
          <w:szCs w:val="24"/>
        </w:rPr>
        <w:t>განსაზღვრება</w:t>
      </w:r>
    </w:p>
    <w:p w:rsidR="0023348F" w:rsidRPr="000B59A7" w:rsidRDefault="0023348F" w:rsidP="0023348F">
      <w:pPr>
        <w:pStyle w:val="NormalWeb"/>
        <w:spacing w:before="0" w:beforeAutospacing="0" w:after="0" w:afterAutospacing="0"/>
        <w:jc w:val="both"/>
        <w:rPr>
          <w:rFonts w:ascii="Lucida Sans Unicode" w:hAnsi="Lucida Sans Unicode" w:cs="Lucida Sans Unicode"/>
          <w:color w:val="444444"/>
        </w:rPr>
      </w:pPr>
      <w:r w:rsidRPr="000B59A7">
        <w:rPr>
          <w:rFonts w:ascii="Lucida Sans Unicode" w:hAnsi="Lucida Sans Unicode" w:cs="Lucida Sans Unicode"/>
          <w:color w:val="444444"/>
        </w:rPr>
        <w:t>„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“ </w:t>
      </w:r>
      <w:r w:rsidRPr="000B59A7">
        <w:rPr>
          <w:rFonts w:ascii="Sylfaen" w:hAnsi="Sylfaen" w:cs="Sylfaen"/>
          <w:color w:val="444444"/>
        </w:rPr>
        <w:t>ერთ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ერ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ართ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ვრცელ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ტყვა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მეცნიერ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იტერატურაშ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ის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ოფ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ტყველებაშ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მ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რავა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ნიშვნელო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ქვ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ვ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ენომე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რთული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რავალფეროვნებითა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პირობ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თანამედრო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ნიშვნელობ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ტერმინი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“ XVII </w:t>
      </w:r>
      <w:r w:rsidRPr="000B59A7">
        <w:rPr>
          <w:rFonts w:ascii="Sylfaen" w:hAnsi="Sylfaen" w:cs="Sylfaen"/>
          <w:color w:val="444444"/>
        </w:rPr>
        <w:t>საუკუნიდ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ხმარებ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მიჩნეულ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მოუკიდებ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ექსიკ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ეუ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ხ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ირველ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იყენ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ერმანელ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ურისტ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კოს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მუე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უფენდორფმა</w:t>
      </w:r>
      <w:r w:rsidRPr="000B59A7">
        <w:rPr>
          <w:rFonts w:ascii="Lucida Sans Unicode" w:hAnsi="Lucida Sans Unicode" w:cs="Lucida Sans Unicode"/>
          <w:color w:val="444444"/>
        </w:rPr>
        <w:t xml:space="preserve"> (1632 -1694)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უნებრივ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დგომარეობ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პირისპირებდა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lastRenderedPageBreak/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ოციოლოგ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რიობერ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ლაკჰო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ერ</w:t>
      </w:r>
      <w:r w:rsidRPr="000B59A7">
        <w:rPr>
          <w:rFonts w:ascii="Lucida Sans Unicode" w:hAnsi="Lucida Sans Unicode" w:cs="Lucida Sans Unicode"/>
          <w:color w:val="444444"/>
        </w:rPr>
        <w:t xml:space="preserve"> 1952 </w:t>
      </w:r>
      <w:r w:rsidRPr="000B59A7">
        <w:rPr>
          <w:rFonts w:ascii="Sylfaen" w:hAnsi="Sylfaen" w:cs="Sylfaen"/>
          <w:color w:val="444444"/>
        </w:rPr>
        <w:t>წ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ჩატარ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კვლე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ახმად</w:t>
      </w:r>
      <w:r w:rsidRPr="000B59A7">
        <w:rPr>
          <w:rFonts w:ascii="Lucida Sans Unicode" w:hAnsi="Lucida Sans Unicode" w:cs="Lucida Sans Unicode"/>
          <w:color w:val="444444"/>
        </w:rPr>
        <w:t xml:space="preserve">, 1871 </w:t>
      </w:r>
      <w:r w:rsidRPr="000B59A7">
        <w:rPr>
          <w:rFonts w:ascii="Sylfaen" w:hAnsi="Sylfaen" w:cs="Sylfaen"/>
          <w:color w:val="444444"/>
        </w:rPr>
        <w:t>წლიდან</w:t>
      </w:r>
      <w:r w:rsidRPr="000B59A7">
        <w:rPr>
          <w:rFonts w:ascii="Lucida Sans Unicode" w:hAnsi="Lucida Sans Unicode" w:cs="Lucida Sans Unicode"/>
          <w:color w:val="444444"/>
        </w:rPr>
        <w:t xml:space="preserve"> 1919 </w:t>
      </w:r>
      <w:r w:rsidRPr="000B59A7">
        <w:rPr>
          <w:rFonts w:ascii="Sylfaen" w:hAnsi="Sylfaen" w:cs="Sylfaen"/>
          <w:color w:val="444444"/>
        </w:rPr>
        <w:t>წლამდ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ულ</w:t>
      </w:r>
      <w:r w:rsidRPr="000B59A7">
        <w:rPr>
          <w:rFonts w:ascii="Lucida Sans Unicode" w:hAnsi="Lucida Sans Unicode" w:cs="Lucida Sans Unicode"/>
          <w:color w:val="444444"/>
        </w:rPr>
        <w:t xml:space="preserve"> 7 </w:t>
      </w:r>
      <w:r w:rsidRPr="000B59A7">
        <w:rPr>
          <w:rFonts w:ascii="Sylfaen" w:hAnsi="Sylfaen" w:cs="Sylfaen"/>
          <w:color w:val="444444"/>
        </w:rPr>
        <w:t>დეფინიც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მოთავაზ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პირვე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თვლ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ცნობი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გლისე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ცნიერ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ბ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ტაილორ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კუთვნის</w:t>
      </w:r>
      <w:r w:rsidRPr="000B59A7">
        <w:rPr>
          <w:rFonts w:ascii="Lucida Sans Unicode" w:hAnsi="Lucida Sans Unicode" w:cs="Lucida Sans Unicode"/>
          <w:color w:val="444444"/>
        </w:rPr>
        <w:t>); 1920 -</w:t>
      </w:r>
      <w:r w:rsidRPr="000B59A7">
        <w:rPr>
          <w:rFonts w:ascii="Sylfaen" w:hAnsi="Sylfaen" w:cs="Sylfaen"/>
          <w:color w:val="444444"/>
        </w:rPr>
        <w:t>დან</w:t>
      </w:r>
      <w:r w:rsidRPr="000B59A7">
        <w:rPr>
          <w:rFonts w:ascii="Lucida Sans Unicode" w:hAnsi="Lucida Sans Unicode" w:cs="Lucida Sans Unicode"/>
          <w:color w:val="444444"/>
        </w:rPr>
        <w:t xml:space="preserve"> 1950 </w:t>
      </w:r>
      <w:r w:rsidRPr="000B59A7">
        <w:rPr>
          <w:rFonts w:ascii="Sylfaen" w:hAnsi="Sylfaen" w:cs="Sylfaen"/>
          <w:color w:val="444444"/>
        </w:rPr>
        <w:t>წლამდ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და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ვტორთ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გი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157 </w:t>
      </w:r>
      <w:r w:rsidRPr="000B59A7">
        <w:rPr>
          <w:rFonts w:ascii="Sylfaen" w:hAnsi="Sylfaen" w:cs="Sylfaen"/>
          <w:color w:val="444444"/>
        </w:rPr>
        <w:t>განსაზღვრ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თვალეს</w:t>
      </w:r>
      <w:r w:rsidRPr="000B59A7">
        <w:rPr>
          <w:rFonts w:ascii="Lucida Sans Unicode" w:hAnsi="Lucida Sans Unicode" w:cs="Lucida Sans Unicode"/>
          <w:color w:val="444444"/>
        </w:rPr>
        <w:t xml:space="preserve">. 1963 </w:t>
      </w:r>
      <w:r w:rsidRPr="000B59A7">
        <w:rPr>
          <w:rFonts w:ascii="Sylfaen" w:hAnsi="Sylfaen" w:cs="Sylfaen"/>
          <w:color w:val="444444"/>
        </w:rPr>
        <w:t>წელ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რიობერ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ლაკჰონ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ელახლ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სც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იან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შრომ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ამჯერ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ეფინიცი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იცხვ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ცილებ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იდ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ო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დგ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ირვ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ცემიდ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ს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მავლობ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ჩნ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ხა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ტერპრეტაციებ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ზღვრებ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მოხილ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რ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ჟამ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ულთაგა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უმც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ზოგიერ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კ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ინ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ჰქონდა</w:t>
      </w:r>
      <w:r w:rsidRPr="000B59A7">
        <w:rPr>
          <w:rFonts w:ascii="Lucida Sans Unicode" w:hAnsi="Lucida Sans Unicode" w:cs="Lucida Sans Unicode"/>
          <w:color w:val="444444"/>
        </w:rPr>
        <w:t xml:space="preserve">: </w:t>
      </w:r>
      <w:r w:rsidRPr="000B59A7">
        <w:rPr>
          <w:rFonts w:ascii="Sylfaen" w:hAnsi="Sylfaen" w:cs="Sylfaen"/>
          <w:color w:val="444444"/>
        </w:rPr>
        <w:t>ავტორე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ძირითადად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ინგლისურ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ამერიკ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იტერატურ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დგომებ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ფარგლებოდნ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კლებ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ურადღებ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ქცევდნ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ერმან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რანგულენოვ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იტერატურ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რავალფეროვ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ზღვრებებ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ონცეფციებს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დრო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მავლობ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ამოყალიბ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დასხვაგვა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ტერპრეტაცია</w:t>
      </w:r>
      <w:r w:rsidRPr="000B59A7">
        <w:rPr>
          <w:rFonts w:ascii="Lucida Sans Unicode" w:hAnsi="Lucida Sans Unicode" w:cs="Lucida Sans Unicode"/>
          <w:color w:val="444444"/>
        </w:rPr>
        <w:t xml:space="preserve">: </w:t>
      </w:r>
      <w:r w:rsidRPr="000B59A7">
        <w:rPr>
          <w:rFonts w:ascii="Sylfaen" w:hAnsi="Sylfaen" w:cs="Sylfaen"/>
          <w:color w:val="444444"/>
        </w:rPr>
        <w:t>ისტორიუ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ტრუქტურუ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ტრუქტურულ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ფუნქციურ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ისტემურ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ფ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ბოას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კ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ლევი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სტროს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ბ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მალინოვსკ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რადკლიფ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ბრაუნ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ლ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უაიტი</w:t>
      </w:r>
      <w:r w:rsidRPr="000B59A7">
        <w:rPr>
          <w:rFonts w:ascii="Lucida Sans Unicode" w:hAnsi="Lucida Sans Unicode" w:cs="Lucida Sans Unicode"/>
          <w:color w:val="444444"/>
        </w:rPr>
        <w:t xml:space="preserve">)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ენომე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და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ცნიე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სწავ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ბიექტი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თვ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ივერსალურო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ოვლისმომცველო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შუალებ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ძლევ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განვიხილო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რავა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სპექტში</w:t>
      </w:r>
      <w:r w:rsidRPr="000B59A7">
        <w:rPr>
          <w:rFonts w:ascii="Lucida Sans Unicode" w:hAnsi="Lucida Sans Unicode" w:cs="Lucida Sans Unicode"/>
          <w:color w:val="444444"/>
        </w:rPr>
        <w:t xml:space="preserve">: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ზოგადოებრივ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ხოვ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ფერო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სოციალ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სტიტუტი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პიროვ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ვითა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ო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ხასიათებელი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საზოგადო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რეგულირებ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ორმ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სტემა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სოციალ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ცდილ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დაცე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ქანიზმი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თვითდეტერმინ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ენომე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) </w:t>
      </w:r>
      <w:r w:rsidRPr="000B59A7">
        <w:rPr>
          <w:rFonts w:ascii="Sylfaen" w:hAnsi="Sylfaen" w:cs="Sylfaen"/>
          <w:color w:val="444444"/>
        </w:rPr>
        <w:t>ამდენად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რული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უნებრივ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ზღვრებ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ზემო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ხსენ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მრავლეც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ფართ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ზრ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აზ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სვამ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ხვავებ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იოლოგი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ისაგან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ულტურ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გულისხმ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ალკე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მოქმედები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ქტ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რამე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მოქმედ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ივერსალ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მოკიდებუ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მყაროსადმ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შვეობ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მნის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ახა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მყაროს</w:t>
      </w:r>
      <w:r w:rsidRPr="000B59A7">
        <w:rPr>
          <w:rFonts w:ascii="Lucida Sans Unicode" w:hAnsi="Lucida Sans Unicode" w:cs="Lucida Sans Unicode"/>
          <w:color w:val="444444"/>
        </w:rPr>
        <w:t xml:space="preserve">“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კუთ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თითოე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უმეორებ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მყარო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იგნ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ო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ის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დამიანთა</w:t>
      </w:r>
      <w:r w:rsidRPr="000B59A7">
        <w:rPr>
          <w:rFonts w:ascii="Lucida Sans Unicode" w:hAnsi="Lucida Sans Unicode" w:cs="Lucida Sans Unicode"/>
          <w:color w:val="444444"/>
        </w:rPr>
        <w:t xml:space="preserve">) </w:t>
      </w:r>
      <w:r w:rsidRPr="000B59A7">
        <w:rPr>
          <w:rFonts w:ascii="Sylfaen" w:hAnsi="Sylfaen" w:cs="Sylfaen"/>
          <w:color w:val="444444"/>
        </w:rPr>
        <w:t>სწორე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სე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მოკიდებუ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რემომცვ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ნამდვილ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კუთა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ისადმი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შეიძ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ამოვთვალო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რავა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ინტერეს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რიგინალ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ეფინიცი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ნებისმიე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ზღვრ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იცა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ენომე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ამდენიმ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არე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ვტო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ტერეს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ვლე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ბიექტიდ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მდინარე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ყოვლისმომცველობ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ომწურა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ეტენზ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ე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ე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ქნებ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ვლე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ოცეს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სარგებლობ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წ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სამუშა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ზღვრებებ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ებ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lastRenderedPageBreak/>
        <w:t>შეესაბამ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ონკრეტ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უშა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ზან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მაგალითად</w:t>
      </w:r>
      <w:r w:rsidRPr="000B59A7">
        <w:rPr>
          <w:rFonts w:ascii="Lucida Sans Unicode" w:hAnsi="Lucida Sans Unicode" w:cs="Lucida Sans Unicode"/>
          <w:color w:val="444444"/>
        </w:rPr>
        <w:t xml:space="preserve">,, </w:t>
      </w:r>
      <w:r w:rsidRPr="000B59A7">
        <w:rPr>
          <w:rFonts w:ascii="Sylfaen" w:hAnsi="Sylfaen" w:cs="Sylfaen"/>
          <w:color w:val="444444"/>
        </w:rPr>
        <w:t>ქართ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უბრისა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შეიძ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ვკმაყოფილდე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ზოგადე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ზღვრებ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შუალებ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გვცემ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ას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იგულისხმო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ართველ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ე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უკუნე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ნძილ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ქმნილი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მეორ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უნება</w:t>
      </w:r>
      <w:r w:rsidRPr="000B59A7">
        <w:rPr>
          <w:rFonts w:ascii="Lucida Sans Unicode" w:hAnsi="Lucida Sans Unicode" w:cs="Lucida Sans Unicode"/>
          <w:color w:val="444444"/>
        </w:rPr>
        <w:t>“,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ა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რივ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ავ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ყალიბებ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ობ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აპირობებ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ართველებ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ვითიდენტიფიცირება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თუმც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მთხვევაშ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შეიძ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გვიხდ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ვმართო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მელიმ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ეფინიცია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ვლევ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ი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ხ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ზღვ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ცდელობის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ედველობ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ვქონდ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რემო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ერ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რივ</w:t>
      </w:r>
      <w:r w:rsidRPr="000B59A7">
        <w:rPr>
          <w:rFonts w:ascii="Lucida Sans Unicode" w:hAnsi="Lucida Sans Unicode" w:cs="Lucida Sans Unicode"/>
          <w:color w:val="444444"/>
        </w:rPr>
        <w:t>, „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ჩვე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აგ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ხვავ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ებთ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იალო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ამედრო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ობიე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უყოფ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უნქციაა</w:t>
      </w:r>
      <w:r w:rsidRPr="000B59A7">
        <w:rPr>
          <w:rFonts w:ascii="Lucida Sans Unicode" w:hAnsi="Lucida Sans Unicode" w:cs="Lucida Sans Unicode"/>
          <w:color w:val="444444"/>
        </w:rPr>
        <w:t xml:space="preserve">“, </w:t>
      </w:r>
      <w:r w:rsidRPr="000B59A7">
        <w:rPr>
          <w:rFonts w:ascii="Sylfaen" w:hAnsi="Sylfaen" w:cs="Sylfaen"/>
          <w:color w:val="444444"/>
        </w:rPr>
        <w:t>მეორ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რივ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ი</w:t>
      </w:r>
      <w:r w:rsidRPr="000B59A7">
        <w:rPr>
          <w:rFonts w:ascii="Lucida Sans Unicode" w:hAnsi="Lucida Sans Unicode" w:cs="Lucida Sans Unicode"/>
          <w:color w:val="444444"/>
        </w:rPr>
        <w:t>, „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ყველა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ართ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ნიშვნელობ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ცხ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ქცევ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ხლ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ტოვებ</w:t>
      </w:r>
      <w:r w:rsidRPr="000B59A7">
        <w:rPr>
          <w:rFonts w:ascii="Lucida Sans Unicode" w:hAnsi="Lucida Sans Unicode" w:cs="Lucida Sans Unicode"/>
          <w:color w:val="444444"/>
        </w:rPr>
        <w:t xml:space="preserve">... </w:t>
      </w:r>
      <w:r w:rsidRPr="000B59A7">
        <w:rPr>
          <w:rFonts w:ascii="Sylfaen" w:hAnsi="Sylfaen" w:cs="Sylfaen"/>
          <w:color w:val="444444"/>
        </w:rPr>
        <w:t>როც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ყოფ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ჯგუფშ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ი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ორ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ებთან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ერთ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ქვ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შ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იხდ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იქ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კუთ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ზრებ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ცევაზ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დგ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ნ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ინიც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პრინციპშ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ერთნაირ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ედავ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მყარო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იც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იძ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ელოდე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მანეთისაგან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უცხ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ზოგადოებ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სუსურობ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ეზორიენტირებულ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რძნო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ეუფლება</w:t>
      </w:r>
      <w:r w:rsidRPr="000B59A7">
        <w:rPr>
          <w:rFonts w:ascii="Lucida Sans Unicode" w:hAnsi="Lucida Sans Unicode" w:cs="Lucida Sans Unicode"/>
          <w:color w:val="444444"/>
        </w:rPr>
        <w:t xml:space="preserve">“.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ხ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ოცხა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ონტაქტ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ორ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რამედ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გრეთვ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ვლე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ოცეს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ითხვ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უსვამ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სულ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არგლებ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ცხოვრებ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ებ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ვცდილობ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გავშიფრო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ე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ტოვ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წოდ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ფორმაცი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მაგრ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ითხვე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ებ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ასუხ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ეძებ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განსაზღვრულ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ამედრო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ობიერებ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კულტურ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ტარებ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არ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იტუაცი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შ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იმყოფებით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პრობლემე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თ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კვლევარ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ე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უშავდ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ჩვენ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საკუთარი</w:t>
      </w:r>
      <w:r w:rsidRPr="000B59A7">
        <w:rPr>
          <w:rFonts w:ascii="Lucida Sans Unicode" w:hAnsi="Lucida Sans Unicode" w:cs="Lucida Sans Unicode"/>
          <w:color w:val="444444"/>
        </w:rPr>
        <w:t xml:space="preserve">)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ქტუალ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ობლემებია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  <w:t>“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პოქათ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აზოგადოებ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უსვამთ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ჩვენს</w:t>
      </w:r>
      <w:r w:rsidRPr="000B59A7">
        <w:rPr>
          <w:rFonts w:ascii="Lucida Sans Unicode" w:hAnsi="Lucida Sans Unicode" w:cs="Lucida Sans Unicode"/>
          <w:color w:val="444444"/>
        </w:rPr>
        <w:t>“</w:t>
      </w:r>
      <w:r w:rsidRPr="000B59A7">
        <w:rPr>
          <w:rFonts w:ascii="Sylfaen" w:hAnsi="Sylfaen" w:cs="Sylfaen"/>
          <w:color w:val="444444"/>
        </w:rPr>
        <w:t>კითხვ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ცდილობ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ივიღო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თგან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მათი</w:t>
      </w:r>
      <w:r w:rsidRPr="000B59A7">
        <w:rPr>
          <w:rFonts w:ascii="Lucida Sans Unicode" w:hAnsi="Lucida Sans Unicode" w:cs="Lucida Sans Unicode"/>
          <w:color w:val="444444"/>
        </w:rPr>
        <w:t xml:space="preserve">“ </w:t>
      </w:r>
      <w:r w:rsidRPr="000B59A7">
        <w:rPr>
          <w:rFonts w:ascii="Sylfaen" w:hAnsi="Sylfaen" w:cs="Sylfaen"/>
          <w:color w:val="444444"/>
        </w:rPr>
        <w:t>პასუხე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დგ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იალო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მთხვევაშ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საძლებელ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ბუნებრივ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ხედავ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ს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პოქ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სა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ს</w:t>
      </w:r>
      <w:r w:rsidRPr="000B59A7">
        <w:rPr>
          <w:rFonts w:ascii="Lucida Sans Unicode" w:hAnsi="Lucida Sans Unicode" w:cs="Lucida Sans Unicode"/>
          <w:color w:val="444444"/>
        </w:rPr>
        <w:t xml:space="preserve">) </w:t>
      </w:r>
      <w:r w:rsidRPr="000B59A7">
        <w:rPr>
          <w:rFonts w:ascii="Sylfaen" w:hAnsi="Sylfaen" w:cs="Sylfaen"/>
          <w:color w:val="444444"/>
        </w:rPr>
        <w:t>ა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კუთ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იაზრებდ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ატეგორიე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ახასიათებლე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ებით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ს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მსჯელობ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ოცხა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ხორცშესხმ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ოცხა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ეულ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დ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გვა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ოორდინატ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სტემა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ნალიზ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ე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ცვ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ეალ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უნქციობ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ძრა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სწავლა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ჩვ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აგებ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დელ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ვლე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ერ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ზა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ბსოლუტიზაც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ეთი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ცდო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ქნებოდ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გულებელყოფ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წორე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ზა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ენებ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ცნიერებან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განსხვავებ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აგალითად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აისტორი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ცნიერებისაგა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დე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lastRenderedPageBreak/>
        <w:t>რეალ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უნქციობა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ინამიკ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წავლობ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ზ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ვს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ზუსტ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მანეთ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ისტორიულ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კულტუროლოგი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ვლე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საძლებელ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ოლ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ისტორი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ცნიე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ნაცემებ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ყრდნობით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თა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რივ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მგვა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ვლე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დეგ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თვალისწინ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კოს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სუ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ურათის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გაცოცხლების</w:t>
      </w:r>
      <w:r w:rsidRPr="000B59A7">
        <w:rPr>
          <w:rFonts w:ascii="Lucida Sans Unicode" w:hAnsi="Lucida Sans Unicode" w:cs="Lucida Sans Unicode"/>
          <w:color w:val="444444"/>
        </w:rPr>
        <w:t xml:space="preserve">“, </w:t>
      </w:r>
      <w:r w:rsidRPr="000B59A7">
        <w:rPr>
          <w:rFonts w:ascii="Sylfaen" w:hAnsi="Sylfaen" w:cs="Sylfaen"/>
          <w:color w:val="444444"/>
        </w:rPr>
        <w:t>საკვლევ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კითხ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კაფიო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ზღვრ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და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ასიათ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ღრევ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იდ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ცილ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საძლებლობ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ძლევს</w:t>
      </w:r>
      <w:r w:rsidRPr="000B59A7">
        <w:rPr>
          <w:rFonts w:ascii="Lucida Sans Unicode" w:hAnsi="Lucida Sans Unicode" w:cs="Lucida Sans Unicode"/>
          <w:color w:val="444444"/>
        </w:rPr>
        <w:t>.</w:t>
      </w:r>
    </w:p>
    <w:p w:rsidR="00307CEE" w:rsidRPr="000B59A7" w:rsidRDefault="00307CEE" w:rsidP="0023348F">
      <w:pPr>
        <w:rPr>
          <w:rFonts w:ascii="Sylfaen" w:hAnsi="Sylfaen"/>
          <w:sz w:val="24"/>
          <w:szCs w:val="24"/>
          <w:lang w:val="ka-GE"/>
        </w:rPr>
      </w:pPr>
    </w:p>
    <w:p w:rsidR="00C03D5A" w:rsidRPr="000B59A7" w:rsidRDefault="00C03D5A" w:rsidP="00C03D5A">
      <w:pPr>
        <w:pStyle w:val="Heading1"/>
        <w:spacing w:before="0" w:after="225"/>
        <w:jc w:val="center"/>
        <w:rPr>
          <w:rFonts w:ascii="Lucida Sans Unicode" w:hAnsi="Lucida Sans Unicode" w:cs="Lucida Sans Unicode"/>
          <w:color w:val="367EA6"/>
          <w:sz w:val="24"/>
          <w:szCs w:val="24"/>
        </w:rPr>
      </w:pPr>
      <w:r w:rsidRPr="000B59A7">
        <w:rPr>
          <w:rFonts w:ascii="Sylfaen" w:hAnsi="Sylfaen" w:cs="Sylfaen"/>
          <w:color w:val="367EA6"/>
          <w:sz w:val="24"/>
          <w:szCs w:val="24"/>
        </w:rPr>
        <w:t>ცივილიზაცია</w:t>
      </w:r>
    </w:p>
    <w:p w:rsidR="00C03D5A" w:rsidRPr="000B59A7" w:rsidRDefault="00C03D5A" w:rsidP="00C03D5A">
      <w:pPr>
        <w:pStyle w:val="NormalWeb"/>
        <w:spacing w:before="0" w:beforeAutospacing="0" w:after="0" w:afterAutospacing="0"/>
        <w:jc w:val="both"/>
        <w:rPr>
          <w:rFonts w:ascii="Lucida Sans Unicode" w:hAnsi="Lucida Sans Unicode" w:cs="Lucida Sans Unicode"/>
          <w:color w:val="444444"/>
        </w:rPr>
      </w:pPr>
      <w:r w:rsidRPr="000B59A7">
        <w:rPr>
          <w:rFonts w:ascii="Lucida Sans Unicode" w:hAnsi="Lucida Sans Unicode" w:cs="Lucida Sans Unicode"/>
          <w:color w:val="444444"/>
          <w:lang w:val="ru-RU"/>
        </w:rPr>
        <w:t>„</w:t>
      </w:r>
      <w:r w:rsidRPr="000B59A7">
        <w:rPr>
          <w:rFonts w:ascii="Sylfaen" w:hAnsi="Sylfaen" w:cs="Sylfaen"/>
          <w:color w:val="444444"/>
        </w:rPr>
        <w:t>ცივილიზაცი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“ </w:t>
      </w:r>
      <w:r w:rsidRPr="000B59A7">
        <w:rPr>
          <w:rFonts w:ascii="Sylfaen" w:hAnsi="Sylfaen" w:cs="Sylfaen"/>
          <w:color w:val="444444"/>
        </w:rPr>
        <w:t>ერთ</w:t>
      </w:r>
      <w:r w:rsidRPr="000B59A7">
        <w:rPr>
          <w:rFonts w:ascii="Lucida Sans Unicode" w:hAnsi="Lucida Sans Unicode" w:cs="Lucida Sans Unicode"/>
          <w:color w:val="444444"/>
          <w:lang w:val="ru-RU"/>
        </w:rPr>
        <w:t>-</w:t>
      </w:r>
      <w:r w:rsidRPr="000B59A7">
        <w:rPr>
          <w:rFonts w:ascii="Sylfaen" w:hAnsi="Sylfaen" w:cs="Sylfaen"/>
          <w:color w:val="444444"/>
        </w:rPr>
        <w:t>ერთ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ფართოდ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ავრცელებულ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ულ</w:t>
      </w:r>
      <w:r w:rsidRPr="000B59A7">
        <w:rPr>
          <w:rFonts w:ascii="Lucida Sans Unicode" w:hAnsi="Lucida Sans Unicode" w:cs="Lucida Sans Unicode"/>
          <w:color w:val="444444"/>
          <w:lang w:val="ru-RU"/>
        </w:rPr>
        <w:t>-</w:t>
      </w:r>
      <w:r w:rsidRPr="000B59A7">
        <w:rPr>
          <w:rFonts w:ascii="Sylfaen" w:hAnsi="Sylfaen" w:cs="Sylfaen"/>
          <w:color w:val="444444"/>
        </w:rPr>
        <w:t>ისტორიულ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კატეგორია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განსაკუთრებით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დღე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როც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ყურადღებ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ხალხებიდან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ქვეყნებიდან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ადატანილ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იქნ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უფრო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დიდ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სტრუქტურებს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პროცესებზე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რომლებიც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მასშტაბებშ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აიაზრებ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. </w:t>
      </w:r>
      <w:r w:rsidRPr="000B59A7">
        <w:rPr>
          <w:rFonts w:ascii="Sylfaen" w:hAnsi="Sylfaen" w:cs="Sylfaen"/>
          <w:color w:val="444444"/>
        </w:rPr>
        <w:t>ო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. </w:t>
      </w:r>
      <w:r w:rsidRPr="000B59A7">
        <w:rPr>
          <w:rFonts w:ascii="Sylfaen" w:hAnsi="Sylfaen" w:cs="Sylfaen"/>
          <w:color w:val="444444"/>
        </w:rPr>
        <w:t>ანდერლე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სიტყვით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კვლევ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მიზნად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იქცევ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არ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იმ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არკვევ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რ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ხდებო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არამედ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როგორ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ხდებო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ანუ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პროცესებ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წარმმართველ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კანონზომიერებებ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შესწავლ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. </w:t>
      </w:r>
      <w:r w:rsidRPr="000B59A7">
        <w:rPr>
          <w:rFonts w:ascii="Sylfaen" w:hAnsi="Sylfaen" w:cs="Sylfaen"/>
          <w:color w:val="444444"/>
        </w:rPr>
        <w:t>დაუკმაყოფილებლობ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რძნობ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ვეუფლებ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იმ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ამო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ვიცით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„</w:t>
      </w:r>
      <w:r w:rsidRPr="000B59A7">
        <w:rPr>
          <w:rFonts w:ascii="Sylfaen" w:hAnsi="Sylfaen" w:cs="Sylfaen"/>
          <w:color w:val="444444"/>
        </w:rPr>
        <w:t>სულ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უფრო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მეტ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სულ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უფრო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ნაკლებ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შესახებ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“, </w:t>
      </w:r>
      <w:r w:rsidRPr="000B59A7">
        <w:rPr>
          <w:rFonts w:ascii="Sylfaen" w:hAnsi="Sylfaen" w:cs="Sylfaen"/>
          <w:color w:val="444444"/>
        </w:rPr>
        <w:t>საკმაოდ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ვიცით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რ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„</w:t>
      </w:r>
      <w:r w:rsidRPr="000B59A7">
        <w:rPr>
          <w:rFonts w:ascii="Sylfaen" w:hAnsi="Sylfaen" w:cs="Sylfaen"/>
          <w:color w:val="444444"/>
        </w:rPr>
        <w:t>ხეებ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“ </w:t>
      </w:r>
      <w:r w:rsidRPr="000B59A7">
        <w:rPr>
          <w:rFonts w:ascii="Sylfaen" w:hAnsi="Sylfaen" w:cs="Sylfaen"/>
          <w:color w:val="444444"/>
        </w:rPr>
        <w:t>შესახებ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ცოტ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რამ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ვიცით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„</w:t>
      </w:r>
      <w:r w:rsidRPr="000B59A7">
        <w:rPr>
          <w:rFonts w:ascii="Sylfaen" w:hAnsi="Sylfaen" w:cs="Sylfaen"/>
          <w:color w:val="444444"/>
        </w:rPr>
        <w:t>ტყეზე</w:t>
      </w:r>
      <w:r w:rsidRPr="000B59A7">
        <w:rPr>
          <w:rFonts w:ascii="Lucida Sans Unicode" w:hAnsi="Lucida Sans Unicode" w:cs="Lucida Sans Unicode"/>
          <w:color w:val="444444"/>
          <w:lang w:val="ru-RU"/>
        </w:rPr>
        <w:t>“.</w:t>
      </w:r>
      <w:r w:rsidRPr="000B59A7">
        <w:rPr>
          <w:rFonts w:ascii="Lucida Sans Unicode" w:hAnsi="Lucida Sans Unicode" w:cs="Lucida Sans Unicode"/>
          <w:color w:val="444444"/>
        </w:rPr>
        <w:t> </w:t>
      </w:r>
      <w:r w:rsidRPr="000B59A7">
        <w:rPr>
          <w:rFonts w:ascii="Lucida Sans Unicode" w:hAnsi="Lucida Sans Unicode" w:cs="Lucida Sans Unicode"/>
          <w:color w:val="444444"/>
          <w:lang w:val="ru-RU"/>
        </w:rPr>
        <w:br/>
      </w:r>
      <w:r w:rsidRPr="000B59A7">
        <w:rPr>
          <w:rFonts w:ascii="Lucida Sans Unicode" w:hAnsi="Lucida Sans Unicode" w:cs="Lucida Sans Unicode"/>
          <w:color w:val="444444"/>
          <w:lang w:val="ru-RU"/>
        </w:rPr>
        <w:br/>
      </w:r>
      <w:r w:rsidRPr="000B59A7">
        <w:rPr>
          <w:rFonts w:ascii="Sylfaen" w:hAnsi="Sylfaen" w:cs="Sylfaen"/>
          <w:color w:val="444444"/>
        </w:rPr>
        <w:t>იზრდებ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ინტერეს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ლოკალურ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ებისადმ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თ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ურთიერთობ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ით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ავლენა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ახდენ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მსოფლიო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ულ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პროცესზე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. </w:t>
      </w:r>
      <w:r w:rsidRPr="000B59A7">
        <w:rPr>
          <w:rFonts w:ascii="Sylfaen" w:hAnsi="Sylfaen" w:cs="Sylfaen"/>
          <w:color w:val="444444"/>
        </w:rPr>
        <w:t>ინტერეს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ზრ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დაკავშირებული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ერთ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მხრივ</w:t>
      </w:r>
      <w:r w:rsidRPr="000B59A7">
        <w:rPr>
          <w:rFonts w:ascii="Lucida Sans Unicode" w:hAnsi="Lucida Sans Unicode" w:cs="Lucida Sans Unicode"/>
          <w:color w:val="444444"/>
          <w:lang w:val="ru-RU"/>
        </w:rPr>
        <w:t>, „</w:t>
      </w:r>
      <w:r w:rsidRPr="000B59A7">
        <w:rPr>
          <w:rFonts w:ascii="Sylfaen" w:hAnsi="Sylfaen" w:cs="Sylfaen"/>
          <w:color w:val="444444"/>
        </w:rPr>
        <w:t>ცივილიზაციათ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შეჯახებ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“ </w:t>
      </w:r>
      <w:r w:rsidRPr="000B59A7">
        <w:rPr>
          <w:rFonts w:ascii="Sylfaen" w:hAnsi="Sylfaen" w:cs="Sylfaen"/>
          <w:color w:val="444444"/>
        </w:rPr>
        <w:t>მოლოდინთან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მის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საფრთხ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აცნობიერებასთან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მეორე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მხრივ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- </w:t>
      </w:r>
      <w:r w:rsidRPr="000B59A7">
        <w:rPr>
          <w:rFonts w:ascii="Sylfaen" w:hAnsi="Sylfaen" w:cs="Sylfaen"/>
          <w:color w:val="444444"/>
        </w:rPr>
        <w:t>სწორხაზობრივ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ურ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მოდელებ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მათ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შორ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მარქსისტულ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ფორმაციულ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თეორი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კრიტიკასთან</w:t>
      </w:r>
      <w:r w:rsidRPr="000B59A7">
        <w:rPr>
          <w:rFonts w:ascii="Lucida Sans Unicode" w:hAnsi="Lucida Sans Unicode" w:cs="Lucida Sans Unicode"/>
          <w:color w:val="444444"/>
          <w:lang w:val="ru-RU"/>
        </w:rPr>
        <w:t>.</w:t>
      </w:r>
      <w:r w:rsidRPr="000B59A7">
        <w:rPr>
          <w:rFonts w:ascii="Lucida Sans Unicode" w:hAnsi="Lucida Sans Unicode" w:cs="Lucida Sans Unicode"/>
          <w:color w:val="444444"/>
        </w:rPr>
        <w:t> </w:t>
      </w:r>
      <w:r w:rsidRPr="000B59A7">
        <w:rPr>
          <w:rFonts w:ascii="Lucida Sans Unicode" w:hAnsi="Lucida Sans Unicode" w:cs="Lucida Sans Unicode"/>
          <w:color w:val="444444"/>
          <w:lang w:val="ru-RU"/>
        </w:rPr>
        <w:br/>
      </w:r>
      <w:r w:rsidRPr="000B59A7">
        <w:rPr>
          <w:rFonts w:ascii="Lucida Sans Unicode" w:hAnsi="Lucida Sans Unicode" w:cs="Lucida Sans Unicode"/>
          <w:color w:val="444444"/>
          <w:lang w:val="ru-RU"/>
        </w:rPr>
        <w:br/>
      </w:r>
      <w:r w:rsidRPr="000B59A7">
        <w:rPr>
          <w:rFonts w:ascii="Sylfaen" w:hAnsi="Sylfaen" w:cs="Sylfaen"/>
          <w:color w:val="444444"/>
        </w:rPr>
        <w:t>ამდენად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ფენომენისადმ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ინტერეს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ზრ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ანპირობებული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წმინ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აკადემიურ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, </w:t>
      </w:r>
      <w:r w:rsidRPr="000B59A7">
        <w:rPr>
          <w:rFonts w:ascii="Sylfaen" w:hAnsi="Sylfaen" w:cs="Sylfaen"/>
          <w:color w:val="444444"/>
        </w:rPr>
        <w:t>ასევე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პრაქტიკულ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ინტერესით</w:t>
      </w:r>
      <w:r w:rsidRPr="000B59A7">
        <w:rPr>
          <w:rFonts w:ascii="Lucida Sans Unicode" w:hAnsi="Lucida Sans Unicode" w:cs="Lucida Sans Unicode"/>
          <w:color w:val="444444"/>
          <w:lang w:val="ru-RU"/>
        </w:rPr>
        <w:t>.</w:t>
      </w:r>
      <w:r w:rsidRPr="000B59A7">
        <w:rPr>
          <w:rFonts w:ascii="Lucida Sans Unicode" w:hAnsi="Lucida Sans Unicode" w:cs="Lucida Sans Unicode"/>
          <w:color w:val="444444"/>
        </w:rPr>
        <w:t> </w:t>
      </w:r>
      <w:r w:rsidRPr="000B59A7">
        <w:rPr>
          <w:rFonts w:ascii="Lucida Sans Unicode" w:hAnsi="Lucida Sans Unicode" w:cs="Lucida Sans Unicode"/>
          <w:color w:val="444444"/>
          <w:lang w:val="ru-RU"/>
        </w:rPr>
        <w:br/>
      </w:r>
      <w:r w:rsidRPr="000B59A7">
        <w:rPr>
          <w:rFonts w:ascii="Lucida Sans Unicode" w:hAnsi="Lucida Sans Unicode" w:cs="Lucida Sans Unicode"/>
          <w:color w:val="444444"/>
          <w:lang w:val="ru-RU"/>
        </w:rPr>
        <w:br/>
      </w:r>
      <w:r w:rsidRPr="000B59A7">
        <w:rPr>
          <w:rFonts w:ascii="Sylfaen" w:hAnsi="Sylfaen" w:cs="Sylfaen"/>
          <w:color w:val="444444"/>
        </w:rPr>
        <w:t>ტერმინ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„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“ </w:t>
      </w:r>
      <w:r w:rsidRPr="000B59A7">
        <w:rPr>
          <w:rFonts w:ascii="Sylfaen" w:hAnsi="Sylfaen" w:cs="Sylfaen"/>
          <w:color w:val="444444"/>
        </w:rPr>
        <w:t>დამამკვიდრებლ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პატივ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დღემდე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ერთმანეთ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ეცილებიან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ფრანგებ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ინგლისელებ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. </w:t>
      </w:r>
      <w:r w:rsidRPr="000B59A7">
        <w:rPr>
          <w:rFonts w:ascii="Sylfaen" w:hAnsi="Sylfaen" w:cs="Sylfaen"/>
          <w:color w:val="444444"/>
        </w:rPr>
        <w:t>ორივე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ენაში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ზმნ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„</w:t>
      </w:r>
      <w:r w:rsidRPr="000B59A7">
        <w:rPr>
          <w:rFonts w:ascii="Lucida Sans Unicode" w:hAnsi="Lucida Sans Unicode" w:cs="Lucida Sans Unicode"/>
          <w:color w:val="444444"/>
        </w:rPr>
        <w:t>civiliser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“ </w:t>
      </w:r>
      <w:r w:rsidRPr="000B59A7">
        <w:rPr>
          <w:rFonts w:ascii="Lucida Sans Unicode" w:hAnsi="Lucida Sans Unicode" w:cs="Lucida Sans Unicode"/>
          <w:color w:val="444444"/>
        </w:rPr>
        <w:t>to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„</w:t>
      </w:r>
      <w:r w:rsidRPr="000B59A7">
        <w:rPr>
          <w:rFonts w:ascii="Lucida Sans Unicode" w:hAnsi="Lucida Sans Unicode" w:cs="Lucida Sans Unicode"/>
          <w:color w:val="444444"/>
        </w:rPr>
        <w:t>civilize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“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ზმნიზე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>“</w:t>
      </w:r>
      <w:r w:rsidRPr="000B59A7">
        <w:rPr>
          <w:rFonts w:ascii="Lucida Sans Unicode" w:hAnsi="Lucida Sans Unicode" w:cs="Lucida Sans Unicode"/>
          <w:color w:val="444444"/>
        </w:rPr>
        <w:t>civiliser</w:t>
      </w:r>
      <w:r w:rsidRPr="000B59A7">
        <w:rPr>
          <w:rFonts w:ascii="Lucida Sans Unicode" w:hAnsi="Lucida Sans Unicode" w:cs="Lucida Sans Unicode"/>
          <w:color w:val="444444"/>
          <w:lang w:val="ru-RU"/>
        </w:rPr>
        <w:t>“ „</w:t>
      </w:r>
      <w:r w:rsidRPr="000B59A7">
        <w:rPr>
          <w:rFonts w:ascii="Lucida Sans Unicode" w:hAnsi="Lucida Sans Unicode" w:cs="Lucida Sans Unicode"/>
          <w:color w:val="444444"/>
        </w:rPr>
        <w:t>to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Lucida Sans Unicode" w:hAnsi="Lucida Sans Unicode" w:cs="Lucida Sans Unicode"/>
          <w:color w:val="444444"/>
        </w:rPr>
        <w:t>civilize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“ </w:t>
      </w:r>
      <w:r w:rsidRPr="000B59A7">
        <w:rPr>
          <w:rFonts w:ascii="Sylfaen" w:hAnsi="Sylfaen" w:cs="Sylfaen"/>
          <w:color w:val="444444"/>
        </w:rPr>
        <w:t>შესაბამის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ით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სახელზე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ბევრად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ადრე</w:t>
      </w:r>
      <w:r w:rsidRPr="000B59A7">
        <w:rPr>
          <w:rFonts w:ascii="Lucida Sans Unicode" w:hAnsi="Lucida Sans Unicode" w:cs="Lucida Sans Unicode"/>
          <w:color w:val="444444"/>
          <w:lang w:val="ru-RU"/>
        </w:rPr>
        <w:t xml:space="preserve"> </w:t>
      </w:r>
      <w:r w:rsidRPr="000B59A7">
        <w:rPr>
          <w:rFonts w:ascii="Sylfaen" w:hAnsi="Sylfaen" w:cs="Sylfaen"/>
          <w:color w:val="444444"/>
        </w:rPr>
        <w:t>გაჩნდა</w:t>
      </w:r>
      <w:r w:rsidRPr="000B59A7">
        <w:rPr>
          <w:rFonts w:ascii="Lucida Sans Unicode" w:hAnsi="Lucida Sans Unicode" w:cs="Lucida Sans Unicode"/>
          <w:color w:val="444444"/>
          <w:lang w:val="ru-RU"/>
        </w:rPr>
        <w:t>.</w:t>
      </w:r>
      <w:r w:rsidRPr="000B59A7">
        <w:rPr>
          <w:rFonts w:ascii="Lucida Sans Unicode" w:hAnsi="Lucida Sans Unicode" w:cs="Lucida Sans Unicode"/>
          <w:color w:val="444444"/>
        </w:rPr>
        <w:t> </w:t>
      </w:r>
      <w:r w:rsidRPr="000B59A7">
        <w:rPr>
          <w:rFonts w:ascii="Lucida Sans Unicode" w:hAnsi="Lucida Sans Unicode" w:cs="Lucida Sans Unicode"/>
          <w:color w:val="444444"/>
          <w:lang w:val="ru-RU"/>
        </w:rPr>
        <w:br/>
      </w:r>
      <w:r w:rsidRPr="000B59A7">
        <w:rPr>
          <w:rFonts w:ascii="Lucida Sans Unicode" w:hAnsi="Lucida Sans Unicode" w:cs="Lucida Sans Unicode"/>
          <w:color w:val="444444"/>
          <w:lang w:val="ru-RU"/>
        </w:rPr>
        <w:br/>
      </w:r>
      <w:r w:rsidRPr="000B59A7">
        <w:rPr>
          <w:rFonts w:ascii="Sylfaen" w:hAnsi="Sylfaen" w:cs="Sylfaen"/>
          <w:color w:val="444444"/>
        </w:rPr>
        <w:t>ი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რო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ც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მოიშ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ერმინი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ცივილიზაცია</w:t>
      </w:r>
      <w:r w:rsidRPr="000B59A7">
        <w:rPr>
          <w:rFonts w:ascii="Lucida Sans Unicode" w:hAnsi="Lucida Sans Unicode" w:cs="Lucida Sans Unicode"/>
          <w:color w:val="444444"/>
        </w:rPr>
        <w:t xml:space="preserve">“ </w:t>
      </w:r>
      <w:r w:rsidRPr="000B59A7">
        <w:rPr>
          <w:rFonts w:ascii="Sylfaen" w:hAnsi="Sylfaen" w:cs="Sylfaen"/>
          <w:color w:val="444444"/>
        </w:rPr>
        <w:t>ადამიან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ზოგადო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მეცნ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მყარებო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მოდგენ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ი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გვაროვ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კაცობრი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ზ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ელატივისტ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ვალსაზრის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თნიკ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ულ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ებზე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ფუძვლ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თავე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ხადდებო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გროვი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ცდილ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იწ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კუთრ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დამია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ჯაჭ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წაზ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ვაჭრო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იმდიდ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გროვ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მელიმ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აქტორ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პირვე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იგ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ო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რულყოფ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ხასიათებლებ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თავეებ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ამათობდნე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ხანდახ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lastRenderedPageBreak/>
        <w:t>ცხარედაც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აგრ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ხედუ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ზ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ერთო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საკაცობრი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ენომენ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აცობრი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ერთ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მავალზ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ეჭ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წვევდა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შოტლანდიელ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კოს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ილოსოფოს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ფერგიუსონმა</w:t>
      </w:r>
      <w:r w:rsidRPr="000B59A7">
        <w:rPr>
          <w:rFonts w:ascii="Lucida Sans Unicode" w:hAnsi="Lucida Sans Unicode" w:cs="Lucida Sans Unicode"/>
          <w:color w:val="444444"/>
        </w:rPr>
        <w:t xml:space="preserve"> (1723 -1816) </w:t>
      </w:r>
      <w:r w:rsidRPr="000B59A7">
        <w:rPr>
          <w:rFonts w:ascii="Sylfaen" w:hAnsi="Sylfaen" w:cs="Sylfaen"/>
          <w:color w:val="444444"/>
        </w:rPr>
        <w:t>პირველ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იყენ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სოფლიო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ისტორი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ოცეს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ზღვრ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ფეხუ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ღსანიშნავად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  <w:t xml:space="preserve">XIX </w:t>
      </w:r>
      <w:r w:rsidRPr="000B59A7">
        <w:rPr>
          <w:rFonts w:ascii="Sylfaen" w:hAnsi="Sylfaen" w:cs="Sylfaen"/>
          <w:color w:val="444444"/>
        </w:rPr>
        <w:t>საუკუ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საწყის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ნისტ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ტერპრეტაც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ლურალისტურ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ცვალ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ლ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ფევ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ახმად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იტყვა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ცივილიზაცია</w:t>
      </w:r>
      <w:r w:rsidRPr="000B59A7">
        <w:rPr>
          <w:rFonts w:ascii="Lucida Sans Unicode" w:hAnsi="Lucida Sans Unicode" w:cs="Lucida Sans Unicode"/>
          <w:color w:val="444444"/>
        </w:rPr>
        <w:t xml:space="preserve">“ </w:t>
      </w:r>
      <w:r w:rsidRPr="000B59A7">
        <w:rPr>
          <w:rFonts w:ascii="Sylfaen" w:hAnsi="Sylfaen" w:cs="Sylfaen"/>
          <w:color w:val="444444"/>
        </w:rPr>
        <w:t>პირველ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რავლობ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იცხვში</w:t>
      </w:r>
      <w:r w:rsidRPr="000B59A7">
        <w:rPr>
          <w:rFonts w:ascii="Lucida Sans Unicode" w:hAnsi="Lucida Sans Unicode" w:cs="Lucida Sans Unicode"/>
          <w:color w:val="444444"/>
        </w:rPr>
        <w:t xml:space="preserve"> 1819 </w:t>
      </w:r>
      <w:r w:rsidRPr="000B59A7">
        <w:rPr>
          <w:rFonts w:ascii="Sylfaen" w:hAnsi="Sylfaen" w:cs="Sylfaen"/>
          <w:color w:val="444444"/>
        </w:rPr>
        <w:t>წელ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ქნ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ყენ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ყ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რავალფეროვ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ღია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საწყი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ო</w:t>
      </w:r>
      <w:r w:rsidRPr="000B59A7">
        <w:rPr>
          <w:rFonts w:ascii="Lucida Sans Unicode" w:hAnsi="Lucida Sans Unicode" w:cs="Lucida Sans Unicode"/>
          <w:color w:val="444444"/>
        </w:rPr>
        <w:t>. „</w:t>
      </w:r>
      <w:r w:rsidRPr="000B59A7">
        <w:rPr>
          <w:rFonts w:ascii="Sylfaen" w:hAnsi="Sylfaen" w:cs="Sylfaen"/>
          <w:color w:val="444444"/>
        </w:rPr>
        <w:t>მოგზაურობ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პოქაში</w:t>
      </w:r>
      <w:r w:rsidRPr="000B59A7">
        <w:rPr>
          <w:rFonts w:ascii="Lucida Sans Unicode" w:hAnsi="Lucida Sans Unicode" w:cs="Lucida Sans Unicode"/>
          <w:color w:val="444444"/>
        </w:rPr>
        <w:t xml:space="preserve">“ </w:t>
      </w:r>
      <w:r w:rsidRPr="000B59A7">
        <w:rPr>
          <w:rFonts w:ascii="Sylfaen" w:hAnsi="Sylfaen" w:cs="Sylfaen"/>
          <w:color w:val="444444"/>
        </w:rPr>
        <w:t>დაგროვილ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სალ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ხადყ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ულტურ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რავალსახეო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სოფლიოშ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გრეთ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ვითა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სრულობ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ლ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ფევ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ხდენი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თქვამით</w:t>
      </w:r>
      <w:r w:rsidRPr="000B59A7">
        <w:rPr>
          <w:rFonts w:ascii="Lucida Sans Unicode" w:hAnsi="Lucida Sans Unicode" w:cs="Lucida Sans Unicode"/>
          <w:color w:val="444444"/>
        </w:rPr>
        <w:t>, „</w:t>
      </w:r>
      <w:r w:rsidRPr="000B59A7">
        <w:rPr>
          <w:rFonts w:ascii="Sylfaen" w:hAnsi="Sylfaen" w:cs="Sylfaen"/>
          <w:color w:val="444444"/>
        </w:rPr>
        <w:t>ადამიანებმ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ებმ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ოიარ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ევოლუც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პერ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გაიგ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ზე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მოდგენ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ჰქონდა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ინაპრებს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მა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იგე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ან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იგნებიდა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იძ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კვდეს</w:t>
      </w:r>
      <w:r w:rsidRPr="000B59A7">
        <w:rPr>
          <w:rFonts w:ascii="Lucida Sans Unicode" w:hAnsi="Lucida Sans Unicode" w:cs="Lucida Sans Unicode"/>
          <w:color w:val="444444"/>
        </w:rPr>
        <w:t xml:space="preserve">“. </w:t>
      </w:r>
      <w:r w:rsidRPr="000B59A7">
        <w:rPr>
          <w:rFonts w:ascii="Sylfaen" w:hAnsi="Sylfaen" w:cs="Sylfaen"/>
          <w:color w:val="444444"/>
        </w:rPr>
        <w:t>მოგვიანებ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ჟ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დ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ობინ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ერდა</w:t>
      </w:r>
      <w:r w:rsidRPr="000B59A7">
        <w:rPr>
          <w:rFonts w:ascii="Lucida Sans Unicode" w:hAnsi="Lucida Sans Unicode" w:cs="Lucida Sans Unicode"/>
          <w:color w:val="444444"/>
        </w:rPr>
        <w:t>: „</w:t>
      </w:r>
      <w:r w:rsidRPr="000B59A7">
        <w:rPr>
          <w:rFonts w:ascii="Sylfaen" w:hAnsi="Sylfaen" w:cs="Sylfaen"/>
          <w:color w:val="444444"/>
        </w:rPr>
        <w:t>ცივილიზაცი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ცე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ენომენთაგ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ყველა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ცნა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მა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რო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იდუმალებ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ც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ამაა</w:t>
      </w:r>
      <w:r w:rsidRPr="000B59A7">
        <w:rPr>
          <w:rFonts w:ascii="Lucida Sans Unicode" w:hAnsi="Lucida Sans Unicode" w:cs="Lucida Sans Unicode"/>
          <w:color w:val="444444"/>
        </w:rPr>
        <w:t>“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მოგზაურთ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ლინგვისტთ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ეცნიერ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ობლივ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ძალისხმევ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ცნება</w:t>
      </w:r>
      <w:r w:rsidRPr="000B59A7">
        <w:rPr>
          <w:rFonts w:ascii="Lucida Sans Unicode" w:hAnsi="Lucida Sans Unicode" w:cs="Lucida Sans Unicode"/>
          <w:color w:val="444444"/>
        </w:rPr>
        <w:t xml:space="preserve"> ‘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“ </w:t>
      </w:r>
      <w:r w:rsidRPr="000B59A7">
        <w:rPr>
          <w:rFonts w:ascii="Sylfaen" w:hAnsi="Sylfaen" w:cs="Sylfaen"/>
          <w:color w:val="444444"/>
        </w:rPr>
        <w:t>შინაარ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დიდრ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მრავალფეროვნდ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რესტავრ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პოქ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ფუძვ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აეყა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ტ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ნაკლებ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წყობ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ეორიებს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  <w:t xml:space="preserve">XIX </w:t>
      </w:r>
      <w:r w:rsidRPr="000B59A7">
        <w:rPr>
          <w:rFonts w:ascii="Sylfaen" w:hAnsi="Sylfaen" w:cs="Sylfaen"/>
          <w:color w:val="444444"/>
        </w:rPr>
        <w:t>საუკუ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ეორ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ხევრიდ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დათანობ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ამოყალიბ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ა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ადიკალურ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ხვავ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გ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ახმად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ისტორიულ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ეთნოგრაფი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სა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რავალფეროვნ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სტურ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ორმ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რავალგვარობას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ო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ერთ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კაცობრი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ვითა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მაღლე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ფეხურ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აცობრი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წილ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აღწ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მეორ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სკ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ემართებ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კაცობრი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და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წი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ვითა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და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ზ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დ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ვითა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ერთო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აყოველთა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აზ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ქ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ებობ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საფუძვ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აეყა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ოკალ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ეორიებ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მომადგენლ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ზიარებ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აცობრი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ერთ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ოგრეს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დეა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ეორი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მოადგენ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ვსებ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ლოგიკ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ეაქცი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ვოლუციონიზმ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ვროპოცენტრიზმზე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უმც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კანასკნელ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ცხადი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რსებო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უწყვეტიათ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შემდგომ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ვოლუციონიზმ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განსაკუთრებ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ნეოევოლუციონიზ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მომადგენლებ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ერ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ინტერეს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გუმენტ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ცად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იან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ვალსაზრის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მტკიც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ლოკალ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ეორი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ამედრო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ერსი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სოფლიო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ხედ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ხი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ამოყალიბდა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lastRenderedPageBreak/>
        <w:br/>
      </w:r>
      <w:r w:rsidRPr="000B59A7">
        <w:rPr>
          <w:rFonts w:ascii="Sylfaen" w:hAnsi="Sylfaen" w:cs="Sylfaen"/>
          <w:color w:val="444444"/>
        </w:rPr>
        <w:t>დღ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უბა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იძ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ნ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ძირით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ტერპრეტაციაზე</w:t>
      </w:r>
      <w:r w:rsidRPr="000B59A7">
        <w:rPr>
          <w:rFonts w:ascii="Lucida Sans Unicode" w:hAnsi="Lucida Sans Unicode" w:cs="Lucida Sans Unicode"/>
          <w:color w:val="444444"/>
        </w:rPr>
        <w:t>: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ლოკალურ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ისტორიული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ნ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დანილევსკ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ო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შპენგლერ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ტოინ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ჰანთინგტო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</w:t>
      </w:r>
      <w:r w:rsidRPr="000B59A7">
        <w:rPr>
          <w:rFonts w:ascii="Lucida Sans Unicode" w:hAnsi="Lucida Sans Unicode" w:cs="Lucida Sans Unicode"/>
          <w:color w:val="444444"/>
        </w:rPr>
        <w:t xml:space="preserve">.). </w:t>
      </w:r>
      <w:r w:rsidRPr="000B59A7">
        <w:rPr>
          <w:rFonts w:ascii="Sylfaen" w:hAnsi="Sylfaen" w:cs="Sylfaen"/>
          <w:color w:val="444444"/>
        </w:rPr>
        <w:t>დასახელ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კვლევარ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და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აოდენობ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ხელწოდ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თვლი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რთიერთობ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დასხვანაირ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არმოუდგენია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უმც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ერთიანებ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გვაროვა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გება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ისტორიულ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სტადიურ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მ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რიტერიუმ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ყრდნობ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განარჩე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ადასხვ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იპ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ებს</w:t>
      </w:r>
      <w:r w:rsidRPr="000B59A7">
        <w:rPr>
          <w:rFonts w:ascii="Lucida Sans Unicode" w:hAnsi="Lucida Sans Unicode" w:cs="Lucida Sans Unicode"/>
          <w:color w:val="444444"/>
        </w:rPr>
        <w:t xml:space="preserve">: </w:t>
      </w:r>
      <w:r w:rsidRPr="000B59A7">
        <w:rPr>
          <w:rFonts w:ascii="Sylfaen" w:hAnsi="Sylfaen" w:cs="Sylfaen"/>
          <w:color w:val="444444"/>
        </w:rPr>
        <w:t>ზეპირ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წერილობ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წიგნ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კრანის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კოსმოგენურ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ტექნოგენურ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ნთროპოგენურს</w:t>
      </w:r>
      <w:r w:rsidRPr="000B59A7">
        <w:rPr>
          <w:rFonts w:ascii="Lucida Sans Unicode" w:hAnsi="Lucida Sans Unicode" w:cs="Lucida Sans Unicode"/>
          <w:color w:val="444444"/>
        </w:rPr>
        <w:t xml:space="preserve"> ; </w:t>
      </w:r>
      <w:r w:rsidRPr="000B59A7">
        <w:rPr>
          <w:rFonts w:ascii="Sylfaen" w:hAnsi="Sylfaen" w:cs="Sylfaen"/>
          <w:color w:val="444444"/>
        </w:rPr>
        <w:t>ტრადიციულ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ამედროვეს</w:t>
      </w:r>
      <w:r w:rsidRPr="000B59A7">
        <w:rPr>
          <w:rFonts w:ascii="Lucida Sans Unicode" w:hAnsi="Lucida Sans Unicode" w:cs="Lucida Sans Unicode"/>
          <w:color w:val="444444"/>
        </w:rPr>
        <w:t xml:space="preserve">; </w:t>
      </w:r>
      <w:r w:rsidRPr="000B59A7">
        <w:rPr>
          <w:rFonts w:ascii="Sylfaen" w:hAnsi="Sylfaen" w:cs="Sylfaen"/>
          <w:color w:val="444444"/>
        </w:rPr>
        <w:t>ევოლუციურ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ოვაცი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ე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ხვ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გვხვდ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ე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ერმინებიც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გორიცაა</w:t>
      </w:r>
      <w:r w:rsidRPr="000B59A7">
        <w:rPr>
          <w:rFonts w:ascii="Lucida Sans Unicode" w:hAnsi="Lucida Sans Unicode" w:cs="Lucida Sans Unicode"/>
          <w:color w:val="444444"/>
        </w:rPr>
        <w:t xml:space="preserve"> „</w:t>
      </w:r>
      <w:r w:rsidRPr="000B59A7">
        <w:rPr>
          <w:rFonts w:ascii="Sylfaen" w:hAnsi="Sylfaen" w:cs="Sylfaen"/>
          <w:color w:val="444444"/>
        </w:rPr>
        <w:t>შუ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</w:t>
      </w:r>
      <w:r w:rsidRPr="000B59A7">
        <w:rPr>
          <w:rFonts w:ascii="Lucida Sans Unicode" w:hAnsi="Lucida Sans Unicode" w:cs="Lucida Sans Unicode"/>
          <w:color w:val="444444"/>
        </w:rPr>
        <w:t>“, „</w:t>
      </w:r>
      <w:r w:rsidRPr="000B59A7">
        <w:rPr>
          <w:rFonts w:ascii="Sylfaen" w:hAnsi="Sylfaen" w:cs="Sylfaen"/>
          <w:color w:val="444444"/>
        </w:rPr>
        <w:t>მშვილდ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ის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</w:t>
      </w:r>
      <w:r w:rsidRPr="000B59A7">
        <w:rPr>
          <w:rFonts w:ascii="Lucida Sans Unicode" w:hAnsi="Lucida Sans Unicode" w:cs="Lucida Sans Unicode"/>
          <w:color w:val="444444"/>
        </w:rPr>
        <w:t xml:space="preserve">“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შ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მსოფლიო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ისტორიუ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ახმად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ლოკალუ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რთიერთ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რკვე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ფეხურ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ნდ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სოფლი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ენომენ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ტერპრეტ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ფარგლებ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სდ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გ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აცობრი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ვითა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ფეხურის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ელ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სდე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ელურობ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არბაროს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ფეხურებს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ლ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ჰ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მორგან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ფ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ენგელსი</w:t>
      </w:r>
      <w:r w:rsidRPr="000B59A7">
        <w:rPr>
          <w:rFonts w:ascii="Lucida Sans Unicode" w:hAnsi="Lucida Sans Unicode" w:cs="Lucida Sans Unicode"/>
          <w:color w:val="444444"/>
        </w:rPr>
        <w:t xml:space="preserve">); </w:t>
      </w:r>
      <w:r w:rsidRPr="000B59A7">
        <w:rPr>
          <w:rFonts w:ascii="Sylfaen" w:hAnsi="Sylfaen" w:cs="Sylfaen"/>
          <w:color w:val="444444"/>
        </w:rPr>
        <w:t>საკაცობრი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მ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ალღის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აგრარუ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ინდუსტრი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ფორმაციული</w:t>
      </w:r>
      <w:r w:rsidRPr="000B59A7">
        <w:rPr>
          <w:rFonts w:ascii="Lucida Sans Unicode" w:hAnsi="Lucida Sans Unicode" w:cs="Lucida Sans Unicode"/>
          <w:color w:val="444444"/>
        </w:rPr>
        <w:t xml:space="preserve">) </w:t>
      </w:r>
      <w:r w:rsidRPr="000B59A7">
        <w:rPr>
          <w:rFonts w:ascii="Sylfaen" w:hAnsi="Sylfaen" w:cs="Sylfaen"/>
          <w:color w:val="444444"/>
        </w:rPr>
        <w:t>კონცეფცია</w:t>
      </w:r>
      <w:r w:rsidRPr="000B59A7">
        <w:rPr>
          <w:rFonts w:ascii="Lucida Sans Unicode" w:hAnsi="Lucida Sans Unicode" w:cs="Lucida Sans Unicode"/>
          <w:color w:val="444444"/>
        </w:rPr>
        <w:t xml:space="preserve"> (</w:t>
      </w:r>
      <w:r w:rsidRPr="000B59A7">
        <w:rPr>
          <w:rFonts w:ascii="Sylfaen" w:hAnsi="Sylfaen" w:cs="Sylfaen"/>
          <w:color w:val="444444"/>
        </w:rPr>
        <w:t>უ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როსტოუ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დ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ბე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ო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ტოფლერი</w:t>
      </w:r>
      <w:r w:rsidRPr="000B59A7">
        <w:rPr>
          <w:rFonts w:ascii="Lucida Sans Unicode" w:hAnsi="Lucida Sans Unicode" w:cs="Lucida Sans Unicode"/>
          <w:color w:val="444444"/>
        </w:rPr>
        <w:t xml:space="preserve">); </w:t>
      </w:r>
      <w:r w:rsidRPr="000B59A7">
        <w:rPr>
          <w:rFonts w:ascii="Sylfaen" w:hAnsi="Sylfaen" w:cs="Sylfaen"/>
          <w:color w:val="444444"/>
        </w:rPr>
        <w:t>აგრეთვ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აცობრიო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ვითარ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ქემებ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შემუშავ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იასპერს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იტო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ერ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საზღვ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რთულ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ამდენიმ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მენტითა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პირობ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ჯე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რთ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თულ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მადგენლობ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თითოე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თგან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მდინარეო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ძა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ინაგა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რძოლ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უნებრივ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დამიან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ესურსებისათვ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ჰეგემონიისათვ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დეოლოგი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ელიგ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ფეროშ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ამასთან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ბრძოლაშ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ალკე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ჯგუფ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ოალიცი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ძებე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რეშ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ხარდაჭერ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ე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ამოძმე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ინააღმდეგ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ა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გალით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ძლევა</w:t>
      </w:r>
      <w:r w:rsidRPr="000B59A7">
        <w:rPr>
          <w:rFonts w:ascii="Lucida Sans Unicode" w:hAnsi="Lucida Sans Unicode" w:cs="Lucida Sans Unicode"/>
          <w:color w:val="444444"/>
        </w:rPr>
        <w:t xml:space="preserve"> XX </w:t>
      </w:r>
      <w:r w:rsidRPr="000B59A7">
        <w:rPr>
          <w:rFonts w:ascii="Sylfaen" w:hAnsi="Sylfaen" w:cs="Sylfaen"/>
          <w:color w:val="444444"/>
        </w:rPr>
        <w:t>საუკუნ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ბულ</w:t>
      </w:r>
      <w:r w:rsidRPr="000B59A7">
        <w:rPr>
          <w:rFonts w:ascii="Lucida Sans Unicode" w:hAnsi="Lucida Sans Unicode" w:cs="Lucida Sans Unicode"/>
          <w:color w:val="444444"/>
        </w:rPr>
        <w:t>-</w:t>
      </w:r>
      <w:r w:rsidRPr="000B59A7">
        <w:rPr>
          <w:rFonts w:ascii="Sylfaen" w:hAnsi="Sylfaen" w:cs="Sylfaen"/>
          <w:color w:val="444444"/>
        </w:rPr>
        <w:t>მუსლიმ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ა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გარ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მის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ცივილიზაცი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ინაგა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ინამიკურო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ხასიათებს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ძვ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ვისებურება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რე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ჩნდ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ხალ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თა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ჩენ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რედ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ს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ინაგა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მპულსები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ციონალიზმის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ტრადიციონალიზ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რთიერთქმედებ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თ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ოცეს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იცვ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ზღვრებ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ისი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თქვა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იკუმენ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ყოფ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ებ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შთ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რეშე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იცავ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ღმ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ცივილიზაციათაშო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თ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ანხვედრ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ეალებსაც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ჩან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ირთულეებითა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ნპირობებ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კეპტიკ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მოკიდებულ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ონცეფციებისადმი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ამერიკე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კო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ჰ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მორგენთა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lastRenderedPageBreak/>
        <w:t>აღნიშნავდ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ონცეფციებ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ოკლებულ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მპირი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კაფიობა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ამიტ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მთხვევით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პირატესო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ნიჭ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ვლევა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ფრ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ოლიტიკ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ეოგრაფიული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ვიდრ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ვალსაზრისით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ადგან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ი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ფრ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ქვემდებარ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მპირი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მოწმებას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ვიდრ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ფრან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ოციოლო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არონ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ფრ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ორსა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დიო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წერდა</w:t>
      </w:r>
      <w:r w:rsidRPr="000B59A7">
        <w:rPr>
          <w:rFonts w:ascii="Lucida Sans Unicode" w:hAnsi="Lucida Sans Unicode" w:cs="Lucida Sans Unicode"/>
          <w:color w:val="444444"/>
        </w:rPr>
        <w:t xml:space="preserve">: </w:t>
      </w:r>
      <w:r w:rsidRPr="000B59A7">
        <w:rPr>
          <w:rFonts w:ascii="Sylfaen" w:hAnsi="Sylfaen" w:cs="Sylfaen"/>
          <w:color w:val="444444"/>
        </w:rPr>
        <w:t>პრობლემ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ა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რ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შეუძლებელ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ვუპასუხოთ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კითხვას</w:t>
      </w:r>
      <w:r w:rsidRPr="000B59A7">
        <w:rPr>
          <w:rFonts w:ascii="Lucida Sans Unicode" w:hAnsi="Lucida Sans Unicode" w:cs="Lucida Sans Unicode"/>
          <w:color w:val="444444"/>
        </w:rPr>
        <w:t xml:space="preserve"> - </w:t>
      </w:r>
      <w:r w:rsidRPr="000B59A7">
        <w:rPr>
          <w:rFonts w:ascii="Sylfaen" w:hAnsi="Sylfaen" w:cs="Sylfaen"/>
          <w:color w:val="444444"/>
        </w:rPr>
        <w:t>არსებობ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რ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ოგორც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ულ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რეალობა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თუ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გ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სტორიულ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ქიმერ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უნ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ივიჩნიოთ</w:t>
      </w:r>
      <w:r w:rsidRPr="000B59A7">
        <w:rPr>
          <w:rFonts w:ascii="Lucida Sans Unicode" w:hAnsi="Lucida Sans Unicode" w:cs="Lucida Sans Unicode"/>
          <w:color w:val="444444"/>
        </w:rPr>
        <w:t>. </w:t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Lucida Sans Unicode" w:hAnsi="Lucida Sans Unicode" w:cs="Lucida Sans Unicode"/>
          <w:color w:val="444444"/>
        </w:rPr>
        <w:br/>
      </w:r>
      <w:r w:rsidRPr="000B59A7">
        <w:rPr>
          <w:rFonts w:ascii="Sylfaen" w:hAnsi="Sylfaen" w:cs="Sylfaen"/>
          <w:color w:val="444444"/>
        </w:rPr>
        <w:t>დ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ინც</w:t>
      </w:r>
      <w:r w:rsidRPr="000B59A7">
        <w:rPr>
          <w:rFonts w:ascii="Lucida Sans Unicode" w:hAnsi="Lucida Sans Unicode" w:cs="Lucida Sans Unicode"/>
          <w:color w:val="444444"/>
        </w:rPr>
        <w:t xml:space="preserve">, </w:t>
      </w:r>
      <w:r w:rsidRPr="000B59A7">
        <w:rPr>
          <w:rFonts w:ascii="Sylfaen" w:hAnsi="Sylfaen" w:cs="Sylfaen"/>
          <w:color w:val="444444"/>
        </w:rPr>
        <w:t>ბოლო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ო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ათწლეულ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ანძილზე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ინტერეს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პრობლემატიკისადმ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მნიშვნელოვნ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გაიზარდა</w:t>
      </w:r>
      <w:r w:rsidRPr="000B59A7">
        <w:rPr>
          <w:rFonts w:ascii="Lucida Sans Unicode" w:hAnsi="Lucida Sans Unicode" w:cs="Lucida Sans Unicode"/>
          <w:color w:val="444444"/>
        </w:rPr>
        <w:t xml:space="preserve">. </w:t>
      </w:r>
      <w:r w:rsidRPr="000B59A7">
        <w:rPr>
          <w:rFonts w:ascii="Sylfaen" w:hAnsi="Sylfaen" w:cs="Sylfaen"/>
          <w:color w:val="444444"/>
        </w:rPr>
        <w:t>ამიტომ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ცივილიზაციური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თეორიის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საჭიროება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ეჭვქვეშ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ნაკლებად</w:t>
      </w:r>
      <w:r w:rsidRPr="000B59A7">
        <w:rPr>
          <w:rFonts w:ascii="Lucida Sans Unicode" w:hAnsi="Lucida Sans Unicode" w:cs="Lucida Sans Unicode"/>
          <w:color w:val="444444"/>
        </w:rPr>
        <w:t xml:space="preserve"> </w:t>
      </w:r>
      <w:r w:rsidRPr="000B59A7">
        <w:rPr>
          <w:rFonts w:ascii="Sylfaen" w:hAnsi="Sylfaen" w:cs="Sylfaen"/>
          <w:color w:val="444444"/>
        </w:rPr>
        <w:t>დგება</w:t>
      </w:r>
    </w:p>
    <w:p w:rsidR="00C03D5A" w:rsidRDefault="00C03D5A" w:rsidP="0023348F">
      <w:pPr>
        <w:rPr>
          <w:rFonts w:ascii="Sylfaen" w:hAnsi="Sylfaen"/>
          <w:sz w:val="24"/>
          <w:szCs w:val="24"/>
          <w:lang w:val="ka-GE"/>
        </w:rPr>
      </w:pPr>
    </w:p>
    <w:p w:rsidR="000C73AF" w:rsidRDefault="000C73AF" w:rsidP="000C73AF">
      <w:pPr>
        <w:pStyle w:val="Heading1"/>
        <w:spacing w:before="0" w:after="225"/>
        <w:jc w:val="center"/>
        <w:rPr>
          <w:rFonts w:ascii="Lucida Sans Unicode" w:hAnsi="Lucida Sans Unicode" w:cs="Lucida Sans Unicode"/>
          <w:color w:val="367EA6"/>
          <w:sz w:val="38"/>
          <w:szCs w:val="38"/>
        </w:rPr>
      </w:pPr>
      <w:r>
        <w:rPr>
          <w:rFonts w:ascii="Sylfaen" w:hAnsi="Sylfaen" w:cs="Sylfaen"/>
          <w:color w:val="367EA6"/>
          <w:sz w:val="38"/>
          <w:szCs w:val="38"/>
        </w:rPr>
        <w:t>სოციალიზაცია</w:t>
      </w:r>
    </w:p>
    <w:p w:rsidR="000C73AF" w:rsidRDefault="000C73AF" w:rsidP="000C73AF">
      <w:pPr>
        <w:pStyle w:val="NormalWeb"/>
        <w:spacing w:before="0" w:beforeAutospacing="0" w:after="0" w:afterAutospacing="0"/>
        <w:jc w:val="both"/>
        <w:rPr>
          <w:rFonts w:ascii="Lucida Sans Unicode" w:hAnsi="Lucida Sans Unicode" w:cs="Lucida Sans Unicode"/>
          <w:color w:val="444444"/>
          <w:sz w:val="29"/>
          <w:szCs w:val="29"/>
        </w:rPr>
      </w:pPr>
      <w:r>
        <w:rPr>
          <w:rFonts w:ascii="Sylfaen" w:hAnsi="Sylfaen" w:cs="Sylfaen"/>
          <w:color w:val="444444"/>
          <w:sz w:val="29"/>
          <w:szCs w:val="29"/>
        </w:rPr>
        <w:t>დაბადების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ხალშობი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ეკუთვ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მშობ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ასწავლებ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ელშეწყო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ნ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ქც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სებ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ვ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ვსწავლობ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ნ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შ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ვიბადე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ლ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ხოვრებ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ნ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ვითამაშო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მაგალით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გოგონ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წავლო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გო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ალიშვი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ეგობ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უღლ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ნ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ყ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გარ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მიან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უფლები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კუთ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ფესი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ლებს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კონკრეტ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მდინარ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სანიშნავ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ნთროპოლოგებ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ოგვთავაზ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კულტურ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ნ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ნკრეტ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აწი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ტარებ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ცე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თუმც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ხში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ერმინ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ნონიმ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ნიშვნელო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ყენე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თე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ხოვრ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ნძილ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რძელ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გარემო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ტატუს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ვლილებასთ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დამი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თვის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ხა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ლ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სოციალიზაცი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იდ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ნიშვნელ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ნიჭ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იროვნ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lastRenderedPageBreak/>
        <w:t>ჩამოყალიბ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აზღვრა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დივიდ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იროვნ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ვითარ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მართულე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უყალიბ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ხედულებ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მოკიდებულებ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</w:p>
    <w:p w:rsidR="000C73AF" w:rsidRDefault="000C73AF" w:rsidP="000C73AF">
      <w:pPr>
        <w:pStyle w:val="Heading3"/>
        <w:spacing w:before="0" w:after="60"/>
        <w:rPr>
          <w:rFonts w:ascii="Lucida Sans Unicode" w:hAnsi="Lucida Sans Unicode" w:cs="Lucida Sans Unicode"/>
          <w:color w:val="367EA6"/>
          <w:sz w:val="29"/>
          <w:szCs w:val="29"/>
        </w:rPr>
      </w:pPr>
      <w:r>
        <w:rPr>
          <w:rFonts w:ascii="Sylfaen" w:hAnsi="Sylfaen" w:cs="Sylfaen"/>
          <w:color w:val="367EA6"/>
          <w:sz w:val="29"/>
          <w:szCs w:val="29"/>
        </w:rPr>
        <w:t>ბავშვთა</w:t>
      </w:r>
      <w:r>
        <w:rPr>
          <w:rFonts w:ascii="Lucida Sans Unicode" w:hAnsi="Lucida Sans Unicode" w:cs="Lucida Sans Unicode"/>
          <w:color w:val="367EA6"/>
          <w:sz w:val="29"/>
          <w:szCs w:val="29"/>
        </w:rPr>
        <w:t xml:space="preserve"> </w:t>
      </w:r>
      <w:r>
        <w:rPr>
          <w:rFonts w:ascii="Sylfaen" w:hAnsi="Sylfaen" w:cs="Sylfaen"/>
          <w:color w:val="367EA6"/>
          <w:sz w:val="29"/>
          <w:szCs w:val="29"/>
        </w:rPr>
        <w:t>სოციალიზაცია</w:t>
      </w:r>
    </w:p>
    <w:p w:rsidR="000C73AF" w:rsidRDefault="000C73AF" w:rsidP="000C73AF">
      <w:pPr>
        <w:pStyle w:val="NormalWeb"/>
        <w:spacing w:before="0" w:beforeAutospacing="0" w:after="0" w:afterAutospacing="0"/>
        <w:jc w:val="both"/>
        <w:rPr>
          <w:rFonts w:ascii="Lucida Sans Unicode" w:hAnsi="Lucida Sans Unicode" w:cs="Lucida Sans Unicode"/>
          <w:color w:val="444444"/>
          <w:sz w:val="29"/>
          <w:szCs w:val="29"/>
        </w:rPr>
      </w:pP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ბადებიდ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წყ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დრე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ბავშვ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ლ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ყველა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ტენს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ერიოდ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დეს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ვეუფლ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ნ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ვსწავლობ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ვე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უნდამენტ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ხასიათებლ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წყ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იროვნ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ამოყალიბ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სხვადასხ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ბავშვ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თოდ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ექნიკ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მოიყე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თუმც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მოყოფ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ოგ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იპ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– </w:t>
      </w:r>
      <w:r>
        <w:rPr>
          <w:rFonts w:ascii="Sylfaen" w:hAnsi="Sylfaen" w:cs="Sylfaen"/>
          <w:color w:val="444444"/>
          <w:sz w:val="29"/>
          <w:szCs w:val="29"/>
        </w:rPr>
        <w:t>ფორმ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ფორმ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ათლე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პირვე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თხვევ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ბავშ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ძირითად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აკლას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თახ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ასწავლებ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ზრდე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რემოცვ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მდინარეო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ბავშ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ნტროლირებად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ფროს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ე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რთუ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პირისპირ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აფორმ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ათ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აკლებ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ქვემდება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ნტროლ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ბავშვ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უმთავრეს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იბაძვ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უფროს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ცე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იტაცი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თვის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ორმ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ცე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ეს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უნ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ინიშნ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სგავ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ყოფ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ირობით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ოგ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იპ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ვეშ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ბევ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ვეტიპ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მოიყოფ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ნკრეტ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თ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მახასიათებე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</w:t>
      </w:r>
    </w:p>
    <w:p w:rsidR="000C73AF" w:rsidRDefault="000C73AF" w:rsidP="0023348F">
      <w:pPr>
        <w:rPr>
          <w:rFonts w:ascii="Sylfaen" w:hAnsi="Sylfaen"/>
          <w:sz w:val="24"/>
          <w:szCs w:val="24"/>
          <w:lang w:val="ka-GE"/>
        </w:rPr>
      </w:pPr>
    </w:p>
    <w:p w:rsidR="007D41A7" w:rsidRDefault="007D41A7" w:rsidP="007D41A7">
      <w:pPr>
        <w:pStyle w:val="Heading1"/>
        <w:spacing w:before="0" w:after="225"/>
        <w:jc w:val="center"/>
        <w:rPr>
          <w:rFonts w:ascii="Lucida Sans Unicode" w:hAnsi="Lucida Sans Unicode" w:cs="Lucida Sans Unicode"/>
          <w:color w:val="367EA6"/>
          <w:sz w:val="38"/>
          <w:szCs w:val="38"/>
        </w:rPr>
      </w:pPr>
      <w:r>
        <w:rPr>
          <w:rFonts w:ascii="Sylfaen" w:hAnsi="Sylfaen" w:cs="Sylfaen"/>
          <w:color w:val="367EA6"/>
          <w:sz w:val="38"/>
          <w:szCs w:val="38"/>
        </w:rPr>
        <w:t>იდენტობა</w:t>
      </w:r>
      <w:r>
        <w:rPr>
          <w:rFonts w:ascii="Lucida Sans Unicode" w:hAnsi="Lucida Sans Unicode" w:cs="Lucida Sans Unicode"/>
          <w:color w:val="367EA6"/>
          <w:sz w:val="38"/>
          <w:szCs w:val="38"/>
        </w:rPr>
        <w:t xml:space="preserve">, </w:t>
      </w:r>
      <w:r>
        <w:rPr>
          <w:rFonts w:ascii="Sylfaen" w:hAnsi="Sylfaen" w:cs="Sylfaen"/>
          <w:color w:val="367EA6"/>
          <w:sz w:val="38"/>
          <w:szCs w:val="38"/>
        </w:rPr>
        <w:t>იდენტიფიკაცია</w:t>
      </w:r>
      <w:r>
        <w:rPr>
          <w:rFonts w:ascii="Lucida Sans Unicode" w:hAnsi="Lucida Sans Unicode" w:cs="Lucida Sans Unicode"/>
          <w:color w:val="367EA6"/>
          <w:sz w:val="38"/>
          <w:szCs w:val="38"/>
        </w:rPr>
        <w:t xml:space="preserve">, </w:t>
      </w:r>
      <w:r>
        <w:rPr>
          <w:rFonts w:ascii="Sylfaen" w:hAnsi="Sylfaen" w:cs="Sylfaen"/>
          <w:color w:val="367EA6"/>
          <w:sz w:val="38"/>
          <w:szCs w:val="38"/>
        </w:rPr>
        <w:t>თვითიდენტიფიკაცია</w:t>
      </w:r>
    </w:p>
    <w:p w:rsidR="007D41A7" w:rsidRDefault="007D41A7" w:rsidP="007D41A7">
      <w:pPr>
        <w:pStyle w:val="NormalWeb"/>
        <w:spacing w:before="0" w:beforeAutospacing="0" w:after="0" w:afterAutospacing="0"/>
        <w:jc w:val="both"/>
        <w:rPr>
          <w:rFonts w:ascii="Lucida Sans Unicode" w:hAnsi="Lucida Sans Unicode" w:cs="Lucida Sans Unicode"/>
          <w:color w:val="444444"/>
          <w:sz w:val="29"/>
          <w:szCs w:val="29"/>
        </w:rPr>
      </w:pPr>
      <w:r>
        <w:rPr>
          <w:rFonts w:ascii="Sylfaen" w:hAnsi="Sylfaen" w:cs="Sylfaen"/>
          <w:color w:val="444444"/>
          <w:sz w:val="29"/>
          <w:szCs w:val="29"/>
        </w:rPr>
        <w:t>სიტყ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ნტ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“ </w:t>
      </w:r>
      <w:r>
        <w:rPr>
          <w:rFonts w:ascii="Sylfaen" w:hAnsi="Sylfaen" w:cs="Sylfaen"/>
          <w:color w:val="444444"/>
          <w:sz w:val="29"/>
          <w:szCs w:val="29"/>
        </w:rPr>
        <w:t>მოდ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ლათინ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რაზიდ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„Idem et Idem“, </w:t>
      </w:r>
      <w:r>
        <w:rPr>
          <w:rFonts w:ascii="Sylfaen" w:hAnsi="Sylfaen" w:cs="Sylfaen"/>
          <w:color w:val="444444"/>
          <w:sz w:val="29"/>
          <w:szCs w:val="29"/>
        </w:rPr>
        <w:t>რ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ტყვასიტყვ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იშნა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"</w:t>
      </w:r>
      <w:r>
        <w:rPr>
          <w:rFonts w:ascii="Sylfaen" w:hAnsi="Sylfaen" w:cs="Sylfaen"/>
          <w:color w:val="444444"/>
          <w:sz w:val="29"/>
          <w:szCs w:val="29"/>
        </w:rPr>
        <w:t>იგი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გივ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" </w:t>
      </w:r>
      <w:r>
        <w:rPr>
          <w:rFonts w:ascii="Sylfaen" w:hAnsi="Sylfaen" w:cs="Sylfaen"/>
          <w:color w:val="444444"/>
          <w:sz w:val="29"/>
          <w:szCs w:val="29"/>
        </w:rPr>
        <w:t>ან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„</w:t>
      </w:r>
      <w:r>
        <w:rPr>
          <w:rFonts w:ascii="Sylfaen" w:hAnsi="Sylfaen" w:cs="Sylfaen"/>
          <w:color w:val="444444"/>
          <w:sz w:val="29"/>
          <w:szCs w:val="29"/>
        </w:rPr>
        <w:t>ერთ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გივ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“. </w:t>
      </w:r>
      <w:r>
        <w:rPr>
          <w:rFonts w:ascii="Sylfaen" w:hAnsi="Sylfaen" w:cs="Sylfaen"/>
          <w:color w:val="444444"/>
          <w:sz w:val="29"/>
          <w:szCs w:val="29"/>
        </w:rPr>
        <w:t>იდენტ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მიან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სიქოლოგ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არმოდგენ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კუთ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„</w:t>
      </w:r>
      <w:r>
        <w:rPr>
          <w:rFonts w:ascii="Sylfaen" w:hAnsi="Sylfaen" w:cs="Sylfaen"/>
          <w:color w:val="444444"/>
          <w:sz w:val="29"/>
          <w:szCs w:val="29"/>
        </w:rPr>
        <w:t>მ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“-</w:t>
      </w:r>
      <w:r>
        <w:rPr>
          <w:rFonts w:ascii="Sylfaen" w:hAnsi="Sylfaen" w:cs="Sylfaen"/>
          <w:color w:val="444444"/>
          <w:sz w:val="29"/>
          <w:szCs w:val="29"/>
        </w:rPr>
        <w:t>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გო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უბიექტუ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ქმ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თლიანობა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დივიდუალურობა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შვეო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იროვ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კუთ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lastRenderedPageBreak/>
        <w:t>აიგივ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რკვე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იპოლოგი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ატეგორიასთ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სახელმწიფ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ოცი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ტატუ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კულტუ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ეროვ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საკ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ქე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პროფეს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შ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). </w:t>
      </w:r>
      <w:r>
        <w:rPr>
          <w:rFonts w:ascii="Sylfaen" w:hAnsi="Sylfaen" w:cs="Sylfaen"/>
          <w:color w:val="444444"/>
          <w:sz w:val="29"/>
          <w:szCs w:val="29"/>
        </w:rPr>
        <w:t>სოცი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ცნიერებ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მოყოფ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კულტურ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ეთნიკ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ჯგუფ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ნტობ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იდენტ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ქანიზმ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დამწყვეტ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ლ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მაშო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ტრუქტურ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რადიცი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ნარჩუნ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გადაცე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თავ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ინამიკ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სანიშნავ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მოიყე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ერმი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„</w:t>
      </w:r>
      <w:r>
        <w:rPr>
          <w:rFonts w:ascii="Sylfaen" w:hAnsi="Sylfaen" w:cs="Sylfaen"/>
          <w:color w:val="444444"/>
          <w:sz w:val="29"/>
          <w:szCs w:val="29"/>
        </w:rPr>
        <w:t>იდენტიფიკ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“, </w:t>
      </w:r>
      <w:r>
        <w:rPr>
          <w:rFonts w:ascii="Sylfaen" w:hAnsi="Sylfaen" w:cs="Sylfaen"/>
          <w:color w:val="444444"/>
          <w:sz w:val="29"/>
          <w:szCs w:val="29"/>
        </w:rPr>
        <w:t>რომელ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ირვე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მარებ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სიქოანალიზ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უძემდებელ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იგმუნ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როიდ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ოიღ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მი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კოლ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ნტიფიკაცი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„</w:t>
      </w:r>
      <w:r>
        <w:rPr>
          <w:rFonts w:ascii="Sylfaen" w:hAnsi="Sylfaen" w:cs="Sylfaen"/>
          <w:color w:val="444444"/>
          <w:sz w:val="29"/>
          <w:szCs w:val="29"/>
        </w:rPr>
        <w:t>მ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“-</w:t>
      </w:r>
      <w:r>
        <w:rPr>
          <w:rFonts w:ascii="Sylfaen" w:hAnsi="Sylfaen" w:cs="Sylfaen"/>
          <w:color w:val="444444"/>
          <w:sz w:val="29"/>
          <w:szCs w:val="29"/>
        </w:rPr>
        <w:t>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ითგანვითარ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თავ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ცენტრ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ქანიზმ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იაზრ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დღეისათ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ოლოგ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სიქოლოგ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კვლევარ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„</w:t>
      </w:r>
      <w:r>
        <w:rPr>
          <w:rFonts w:ascii="Sylfaen" w:hAnsi="Sylfaen" w:cs="Sylfaen"/>
          <w:color w:val="444444"/>
          <w:sz w:val="29"/>
          <w:szCs w:val="29"/>
        </w:rPr>
        <w:t>იდენტიფიკაცი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“ </w:t>
      </w:r>
      <w:r>
        <w:rPr>
          <w:rFonts w:ascii="Sylfaen" w:hAnsi="Sylfaen" w:cs="Sylfaen"/>
          <w:color w:val="444444"/>
          <w:sz w:val="29"/>
          <w:szCs w:val="29"/>
        </w:rPr>
        <w:t>გულისხმო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დივიდ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ოცი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ღება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პტაცი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ოცი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–</w:t>
      </w:r>
      <w:r>
        <w:rPr>
          <w:rFonts w:ascii="Sylfaen" w:hAnsi="Sylfaen" w:cs="Sylfaen"/>
          <w:color w:val="444444"/>
          <w:sz w:val="29"/>
          <w:szCs w:val="29"/>
        </w:rPr>
        <w:t>კულტუ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დე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თვის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იდენტ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უბიექტ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ც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– </w:t>
      </w:r>
      <w:r>
        <w:rPr>
          <w:rFonts w:ascii="Sylfaen" w:hAnsi="Sylfaen" w:cs="Sylfaen"/>
          <w:color w:val="444444"/>
          <w:sz w:val="29"/>
          <w:szCs w:val="29"/>
        </w:rPr>
        <w:t>თვითიდენტიფიკ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– </w:t>
      </w:r>
      <w:r>
        <w:rPr>
          <w:rFonts w:ascii="Sylfaen" w:hAnsi="Sylfaen" w:cs="Sylfaen"/>
          <w:color w:val="444444"/>
          <w:sz w:val="29"/>
          <w:szCs w:val="29"/>
        </w:rPr>
        <w:t>ყალიბ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მიან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დივიდუ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ვითარ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ვალდაკვა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აზოგადოებ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იროვნ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ტეგრ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დეგ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არმოადგენ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ინდივიდ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ე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–</w:t>
      </w:r>
      <w:r>
        <w:rPr>
          <w:rFonts w:ascii="Sylfaen" w:hAnsi="Sylfaen" w:cs="Sylfaen"/>
          <w:color w:val="444444"/>
          <w:sz w:val="29"/>
          <w:szCs w:val="29"/>
        </w:rPr>
        <w:t>კულტუ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იმუშ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ნორმ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ღირებულებ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თვის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ზია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აკუთ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დგი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კუთვ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გვაროვ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ასიათ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რკვე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ვლილებებით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გამოყოფ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ნტ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კარგ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შელახ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საძლებლო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ძირითად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დივიდ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საკობრივ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ფსიქოლოგ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რიზის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–</w:t>
      </w:r>
      <w:r>
        <w:rPr>
          <w:rFonts w:ascii="Sylfaen" w:hAnsi="Sylfaen" w:cs="Sylfaen"/>
          <w:color w:val="444444"/>
          <w:sz w:val="29"/>
          <w:szCs w:val="29"/>
        </w:rPr>
        <w:t>კულტუ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რემ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კვეთ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ცვ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თხვევ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ალიზ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მაშასადამ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დენტ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კარგ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ნამდევ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ვლენებ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გორიცა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უცხო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ეპერსონალიზ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ნომ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პიროვნ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ეზორიენტ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ოცი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ზოლი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გაო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მარგინალიზ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, </w:t>
      </w:r>
      <w:r>
        <w:rPr>
          <w:rFonts w:ascii="Sylfaen" w:hAnsi="Sylfaen" w:cs="Sylfaen"/>
          <w:color w:val="444444"/>
          <w:sz w:val="29"/>
          <w:szCs w:val="29"/>
        </w:rPr>
        <w:t>ფსიქოლოგ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ათოლოგ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ოცი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–</w:t>
      </w:r>
      <w:r>
        <w:rPr>
          <w:rFonts w:ascii="Sylfaen" w:hAnsi="Sylfaen" w:cs="Sylfaen"/>
          <w:color w:val="444444"/>
          <w:sz w:val="29"/>
          <w:szCs w:val="29"/>
        </w:rPr>
        <w:t>კულტუ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ვლილებ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ნტ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რიზის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იძლ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lastRenderedPageBreak/>
        <w:t>ფართ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აყოველთა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სშტაბ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იღ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თუმც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ოგჯე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დ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დეგებამდე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ვყავარ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როგორიცა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ვლილებებისადმ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პტ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ტრუქტუ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ვლილებ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)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ამგვა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ამეცნიერ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ლიტერატურ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მოყენ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მ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ერმი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იდენტ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დენტიფიკ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თვითიდენტიფიკ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ერ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გი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ინაარსისა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მანეთისა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ქცენტ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: 1. </w:t>
      </w:r>
      <w:r>
        <w:rPr>
          <w:rFonts w:ascii="Sylfaen" w:hAnsi="Sylfaen" w:cs="Sylfaen"/>
          <w:color w:val="444444"/>
          <w:sz w:val="29"/>
          <w:szCs w:val="29"/>
        </w:rPr>
        <w:t>იდენტ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ნიშნა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კ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ქტ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ხ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სებ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ალო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დენტიფიკ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დეგ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ალ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აზღვრა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2. </w:t>
      </w:r>
      <w:r>
        <w:rPr>
          <w:rFonts w:ascii="Sylfaen" w:hAnsi="Sylfaen" w:cs="Sylfaen"/>
          <w:color w:val="444444"/>
          <w:sz w:val="29"/>
          <w:szCs w:val="29"/>
        </w:rPr>
        <w:t>იდენტიფიკ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ითიდენტიფიკ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გი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ბიექტ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უბიექტ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სახვა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კულტუ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ნტ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ტორი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ევ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დივიდ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თვ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 </w:t>
      </w:r>
      <w:r>
        <w:rPr>
          <w:rFonts w:ascii="Sylfaen" w:hAnsi="Sylfaen" w:cs="Sylfaen"/>
          <w:color w:val="444444"/>
          <w:sz w:val="29"/>
          <w:szCs w:val="29"/>
        </w:rPr>
        <w:t>გააზ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ევ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ეთნიკ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ნტიფიკ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კუთ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თნიკ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რემოსთ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დივიდ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იგივ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თნოს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ცე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ორმებ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სეულობ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თვის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საძლებლო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ძლე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ნტ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ტარებელ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თვ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 </w:t>
      </w:r>
      <w:r>
        <w:rPr>
          <w:rFonts w:ascii="Sylfaen" w:hAnsi="Sylfaen" w:cs="Sylfaen"/>
          <w:color w:val="444444"/>
          <w:sz w:val="29"/>
          <w:szCs w:val="29"/>
        </w:rPr>
        <w:t>გააზ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მელიმ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ევ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</w:t>
      </w:r>
    </w:p>
    <w:p w:rsidR="007D41A7" w:rsidRDefault="007D41A7" w:rsidP="0023348F">
      <w:pPr>
        <w:rPr>
          <w:rFonts w:ascii="Sylfaen" w:hAnsi="Sylfaen"/>
          <w:sz w:val="24"/>
          <w:szCs w:val="24"/>
          <w:lang w:val="ka-GE"/>
        </w:rPr>
      </w:pPr>
    </w:p>
    <w:p w:rsidR="003C460D" w:rsidRDefault="003C460D" w:rsidP="003C460D">
      <w:pPr>
        <w:pStyle w:val="Heading1"/>
        <w:spacing w:before="0" w:after="225"/>
        <w:jc w:val="center"/>
        <w:rPr>
          <w:rFonts w:ascii="Lucida Sans Unicode" w:hAnsi="Lucida Sans Unicode" w:cs="Lucida Sans Unicode"/>
          <w:color w:val="367EA6"/>
          <w:sz w:val="38"/>
          <w:szCs w:val="38"/>
        </w:rPr>
      </w:pPr>
      <w:r>
        <w:rPr>
          <w:rFonts w:ascii="Sylfaen" w:hAnsi="Sylfaen" w:cs="Sylfaen"/>
          <w:color w:val="367EA6"/>
          <w:sz w:val="38"/>
          <w:szCs w:val="38"/>
        </w:rPr>
        <w:t>დასავლეთისა</w:t>
      </w:r>
      <w:r>
        <w:rPr>
          <w:rFonts w:ascii="Lucida Sans Unicode" w:hAnsi="Lucida Sans Unicode" w:cs="Lucida Sans Unicode"/>
          <w:color w:val="367EA6"/>
          <w:sz w:val="38"/>
          <w:szCs w:val="38"/>
        </w:rPr>
        <w:t xml:space="preserve"> </w:t>
      </w:r>
      <w:r>
        <w:rPr>
          <w:rFonts w:ascii="Sylfaen" w:hAnsi="Sylfaen" w:cs="Sylfaen"/>
          <w:color w:val="367EA6"/>
          <w:sz w:val="38"/>
          <w:szCs w:val="38"/>
        </w:rPr>
        <w:t>და</w:t>
      </w:r>
      <w:r>
        <w:rPr>
          <w:rFonts w:ascii="Lucida Sans Unicode" w:hAnsi="Lucida Sans Unicode" w:cs="Lucida Sans Unicode"/>
          <w:color w:val="367EA6"/>
          <w:sz w:val="38"/>
          <w:szCs w:val="38"/>
        </w:rPr>
        <w:t xml:space="preserve"> </w:t>
      </w:r>
      <w:r>
        <w:rPr>
          <w:rFonts w:ascii="Sylfaen" w:hAnsi="Sylfaen" w:cs="Sylfaen"/>
          <w:color w:val="367EA6"/>
          <w:sz w:val="38"/>
          <w:szCs w:val="38"/>
        </w:rPr>
        <w:t>აღმოსავლეთი</w:t>
      </w:r>
      <w:r>
        <w:rPr>
          <w:rFonts w:ascii="Lucida Sans Unicode" w:hAnsi="Lucida Sans Unicode" w:cs="Lucida Sans Unicode"/>
          <w:color w:val="367EA6"/>
          <w:sz w:val="38"/>
          <w:szCs w:val="38"/>
        </w:rPr>
        <w:t xml:space="preserve">. </w:t>
      </w:r>
      <w:r>
        <w:rPr>
          <w:rFonts w:ascii="Sylfaen" w:hAnsi="Sylfaen" w:cs="Sylfaen"/>
          <w:color w:val="367EA6"/>
          <w:sz w:val="38"/>
          <w:szCs w:val="38"/>
        </w:rPr>
        <w:t>მახასიათებელთა</w:t>
      </w:r>
      <w:r>
        <w:rPr>
          <w:rFonts w:ascii="Lucida Sans Unicode" w:hAnsi="Lucida Sans Unicode" w:cs="Lucida Sans Unicode"/>
          <w:color w:val="367EA6"/>
          <w:sz w:val="38"/>
          <w:szCs w:val="38"/>
        </w:rPr>
        <w:t xml:space="preserve"> </w:t>
      </w:r>
      <w:r>
        <w:rPr>
          <w:rFonts w:ascii="Sylfaen" w:hAnsi="Sylfaen" w:cs="Sylfaen"/>
          <w:color w:val="367EA6"/>
          <w:sz w:val="38"/>
          <w:szCs w:val="38"/>
        </w:rPr>
        <w:t>ოპოზიცური</w:t>
      </w:r>
      <w:r>
        <w:rPr>
          <w:rFonts w:ascii="Lucida Sans Unicode" w:hAnsi="Lucida Sans Unicode" w:cs="Lucida Sans Unicode"/>
          <w:color w:val="367EA6"/>
          <w:sz w:val="38"/>
          <w:szCs w:val="38"/>
        </w:rPr>
        <w:t xml:space="preserve"> </w:t>
      </w:r>
      <w:r>
        <w:rPr>
          <w:rFonts w:ascii="Sylfaen" w:hAnsi="Sylfaen" w:cs="Sylfaen"/>
          <w:color w:val="367EA6"/>
          <w:sz w:val="38"/>
          <w:szCs w:val="38"/>
        </w:rPr>
        <w:t>წყვილები</w:t>
      </w:r>
    </w:p>
    <w:p w:rsidR="003C460D" w:rsidRDefault="003C460D" w:rsidP="003C460D">
      <w:pPr>
        <w:pStyle w:val="NormalWeb"/>
        <w:spacing w:before="0" w:beforeAutospacing="0" w:after="0" w:afterAutospacing="0"/>
        <w:jc w:val="both"/>
        <w:rPr>
          <w:rFonts w:ascii="Lucida Sans Unicode" w:hAnsi="Lucida Sans Unicode" w:cs="Lucida Sans Unicode"/>
          <w:color w:val="444444"/>
          <w:sz w:val="29"/>
          <w:szCs w:val="29"/>
        </w:rPr>
      </w:pP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კულტუ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ცნიერებ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იხილ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გო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სოფლაღქმ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ოგადოებრივ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წყ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ინციპუ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იპ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იქსირ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ოგადტიპოლოგი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ონე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ად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ერთმნიშვნელიან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თნიკ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ოვნ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ებ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ნკრეტ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ოგადოებ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ო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ამეცნიერ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ლიტერატურ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ვხვ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ეთ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ხასიათებლებ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ჩნე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იგ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იშ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თვისებ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ამონათვა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ლებ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დეგნაი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ჯგუფ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: </w:t>
      </w:r>
    </w:p>
    <w:p w:rsidR="003C460D" w:rsidRDefault="003C460D" w:rsidP="003C460D">
      <w:pPr>
        <w:pStyle w:val="Heading3"/>
        <w:spacing w:before="0" w:after="60"/>
        <w:rPr>
          <w:rFonts w:ascii="Lucida Sans Unicode" w:hAnsi="Lucida Sans Unicode" w:cs="Lucida Sans Unicode"/>
          <w:color w:val="367EA6"/>
          <w:sz w:val="29"/>
          <w:szCs w:val="29"/>
        </w:rPr>
      </w:pPr>
      <w:r>
        <w:rPr>
          <w:rFonts w:ascii="Sylfaen" w:hAnsi="Sylfaen" w:cs="Sylfaen"/>
          <w:color w:val="367EA6"/>
          <w:sz w:val="29"/>
          <w:szCs w:val="29"/>
        </w:rPr>
        <w:lastRenderedPageBreak/>
        <w:t>დასავლეთი</w:t>
      </w:r>
    </w:p>
    <w:p w:rsidR="003C460D" w:rsidRDefault="003C460D" w:rsidP="003C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</w:p>
    <w:p w:rsidR="003C460D" w:rsidRDefault="003C460D" w:rsidP="003C460D">
      <w:pPr>
        <w:pStyle w:val="Heading4"/>
        <w:spacing w:before="0"/>
        <w:rPr>
          <w:rFonts w:ascii="Lucida Sans Unicode" w:hAnsi="Lucida Sans Unicode" w:cs="Lucida Sans Unicode"/>
          <w:color w:val="444444"/>
          <w:sz w:val="15"/>
          <w:szCs w:val="15"/>
        </w:rPr>
      </w:pPr>
      <w:r>
        <w:rPr>
          <w:rFonts w:ascii="Sylfaen" w:hAnsi="Sylfaen" w:cs="Sylfaen"/>
          <w:color w:val="444444"/>
          <w:sz w:val="15"/>
          <w:szCs w:val="15"/>
        </w:rPr>
        <w:t>სოციალურ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-</w:t>
      </w:r>
      <w:r>
        <w:rPr>
          <w:rFonts w:ascii="Sylfaen" w:hAnsi="Sylfaen" w:cs="Sylfaen"/>
          <w:color w:val="444444"/>
          <w:sz w:val="15"/>
          <w:szCs w:val="15"/>
        </w:rPr>
        <w:t>ეკონომიკურ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</w:rPr>
        <w:t>მახასიათებლებ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:</w:t>
      </w:r>
    </w:p>
    <w:p w:rsidR="003C460D" w:rsidRDefault="003C460D" w:rsidP="003C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ურბანისტულ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,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ინდუსტრიულ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წარმოებ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როგორც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ბაზის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> 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</w:p>
    <w:p w:rsidR="003C460D" w:rsidRDefault="003C460D" w:rsidP="003C460D">
      <w:pPr>
        <w:pStyle w:val="Heading4"/>
        <w:spacing w:before="0"/>
        <w:rPr>
          <w:rFonts w:ascii="Lucida Sans Unicode" w:hAnsi="Lucida Sans Unicode" w:cs="Lucida Sans Unicode"/>
          <w:color w:val="444444"/>
          <w:sz w:val="15"/>
          <w:szCs w:val="15"/>
        </w:rPr>
      </w:pPr>
      <w:r>
        <w:rPr>
          <w:rFonts w:ascii="Sylfaen" w:hAnsi="Sylfaen" w:cs="Sylfaen"/>
          <w:color w:val="444444"/>
          <w:sz w:val="15"/>
          <w:szCs w:val="15"/>
        </w:rPr>
        <w:t>პოლიტიკურ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</w:rPr>
        <w:t>მახასიათებლებ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:</w:t>
      </w:r>
    </w:p>
    <w:p w:rsidR="003C460D" w:rsidRDefault="003C460D" w:rsidP="003C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სამოქალაქო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,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დემოკრატიულ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> 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</w:p>
    <w:p w:rsidR="003C460D" w:rsidRDefault="003C460D" w:rsidP="003C460D">
      <w:pPr>
        <w:pStyle w:val="Heading4"/>
        <w:spacing w:before="0"/>
        <w:rPr>
          <w:rFonts w:ascii="Lucida Sans Unicode" w:hAnsi="Lucida Sans Unicode" w:cs="Lucida Sans Unicode"/>
          <w:color w:val="444444"/>
          <w:sz w:val="15"/>
          <w:szCs w:val="15"/>
        </w:rPr>
      </w:pPr>
      <w:r>
        <w:rPr>
          <w:rFonts w:ascii="Sylfaen" w:hAnsi="Sylfaen" w:cs="Sylfaen"/>
          <w:color w:val="444444"/>
          <w:sz w:val="15"/>
          <w:szCs w:val="15"/>
        </w:rPr>
        <w:t>ისტორიულ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</w:rPr>
        <w:t>მახასიათებლებ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:</w:t>
      </w:r>
    </w:p>
    <w:p w:rsidR="003C460D" w:rsidRDefault="003C460D" w:rsidP="003C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ისტორ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ხაზოვან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დრო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> 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</w:p>
    <w:p w:rsidR="003C460D" w:rsidRDefault="003C460D" w:rsidP="003C460D">
      <w:pPr>
        <w:pStyle w:val="Heading4"/>
        <w:spacing w:before="0"/>
        <w:rPr>
          <w:rFonts w:ascii="Lucida Sans Unicode" w:hAnsi="Lucida Sans Unicode" w:cs="Lucida Sans Unicode"/>
          <w:color w:val="444444"/>
          <w:sz w:val="15"/>
          <w:szCs w:val="15"/>
        </w:rPr>
      </w:pPr>
      <w:r>
        <w:rPr>
          <w:rFonts w:ascii="Sylfaen" w:hAnsi="Sylfaen" w:cs="Sylfaen"/>
          <w:color w:val="444444"/>
          <w:sz w:val="15"/>
          <w:szCs w:val="15"/>
        </w:rPr>
        <w:t>კულტურულ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-</w:t>
      </w:r>
      <w:r>
        <w:rPr>
          <w:rFonts w:ascii="Sylfaen" w:hAnsi="Sylfaen" w:cs="Sylfaen"/>
          <w:color w:val="444444"/>
          <w:sz w:val="15"/>
          <w:szCs w:val="15"/>
        </w:rPr>
        <w:t>ისტორიულ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</w:rPr>
        <w:t>მახასიათბელებ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:</w:t>
      </w:r>
    </w:p>
    <w:p w:rsidR="003C460D" w:rsidRDefault="003C460D" w:rsidP="003C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მატერიალ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სეკულარიზაცი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რეალ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>/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პრაგმატ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ობიექტივ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პლურალ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რაციონალ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ბუნების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დამორჩილებ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დინამ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სამართალ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მეცნიერულ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ცოდნ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ანთროპოცენტრ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> 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</w:p>
    <w:p w:rsidR="003C460D" w:rsidRDefault="003C460D" w:rsidP="003C460D">
      <w:pPr>
        <w:pStyle w:val="Heading3"/>
        <w:spacing w:before="0" w:after="60"/>
        <w:rPr>
          <w:rFonts w:ascii="Lucida Sans Unicode" w:hAnsi="Lucida Sans Unicode" w:cs="Lucida Sans Unicode"/>
          <w:color w:val="367EA6"/>
          <w:sz w:val="29"/>
          <w:szCs w:val="29"/>
        </w:rPr>
      </w:pPr>
      <w:r>
        <w:rPr>
          <w:rFonts w:ascii="Sylfaen" w:hAnsi="Sylfaen" w:cs="Sylfaen"/>
          <w:color w:val="367EA6"/>
          <w:sz w:val="29"/>
          <w:szCs w:val="29"/>
        </w:rPr>
        <w:t>აღმოსავლეთი</w:t>
      </w:r>
    </w:p>
    <w:p w:rsidR="003C460D" w:rsidRDefault="003C460D" w:rsidP="003C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</w:p>
    <w:p w:rsidR="003C460D" w:rsidRDefault="003C460D" w:rsidP="003C460D">
      <w:pPr>
        <w:pStyle w:val="Heading4"/>
        <w:spacing w:before="0"/>
        <w:rPr>
          <w:rFonts w:ascii="Lucida Sans Unicode" w:hAnsi="Lucida Sans Unicode" w:cs="Lucida Sans Unicode"/>
          <w:color w:val="444444"/>
          <w:sz w:val="15"/>
          <w:szCs w:val="15"/>
        </w:rPr>
      </w:pPr>
      <w:r>
        <w:rPr>
          <w:rFonts w:ascii="Sylfaen" w:hAnsi="Sylfaen" w:cs="Sylfaen"/>
          <w:color w:val="444444"/>
          <w:sz w:val="15"/>
          <w:szCs w:val="15"/>
        </w:rPr>
        <w:t>სოციალურ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-</w:t>
      </w:r>
      <w:r>
        <w:rPr>
          <w:rFonts w:ascii="Sylfaen" w:hAnsi="Sylfaen" w:cs="Sylfaen"/>
          <w:color w:val="444444"/>
          <w:sz w:val="15"/>
          <w:szCs w:val="15"/>
        </w:rPr>
        <w:t>ეკონომიკურ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</w:rPr>
        <w:t>მახასიათებლებ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:</w:t>
      </w:r>
    </w:p>
    <w:p w:rsidR="003C460D" w:rsidRDefault="003C460D" w:rsidP="003C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განაწილებ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როგორც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ბაზის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სასოფლო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,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აგრარულ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>, 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</w:p>
    <w:p w:rsidR="003C460D" w:rsidRDefault="003C460D" w:rsidP="003C460D">
      <w:pPr>
        <w:pStyle w:val="Heading4"/>
        <w:spacing w:before="0"/>
        <w:rPr>
          <w:rFonts w:ascii="Lucida Sans Unicode" w:hAnsi="Lucida Sans Unicode" w:cs="Lucida Sans Unicode"/>
          <w:color w:val="444444"/>
          <w:sz w:val="15"/>
          <w:szCs w:val="15"/>
        </w:rPr>
      </w:pPr>
      <w:r>
        <w:rPr>
          <w:rFonts w:ascii="Sylfaen" w:hAnsi="Sylfaen" w:cs="Sylfaen"/>
          <w:color w:val="444444"/>
          <w:sz w:val="15"/>
          <w:szCs w:val="15"/>
        </w:rPr>
        <w:t>პოლიტიკურ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</w:rPr>
        <w:t>მახასითებლებ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:</w:t>
      </w:r>
    </w:p>
    <w:p w:rsidR="003C460D" w:rsidRDefault="003C460D" w:rsidP="003C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პატრიარქალურ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,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ავტორიტარულ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,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დესპოტურ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> 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</w:p>
    <w:p w:rsidR="003C460D" w:rsidRDefault="003C460D" w:rsidP="003C460D">
      <w:pPr>
        <w:pStyle w:val="Heading4"/>
        <w:spacing w:before="0"/>
        <w:rPr>
          <w:rFonts w:ascii="Lucida Sans Unicode" w:hAnsi="Lucida Sans Unicode" w:cs="Lucida Sans Unicode"/>
          <w:color w:val="444444"/>
          <w:sz w:val="15"/>
          <w:szCs w:val="15"/>
        </w:rPr>
      </w:pPr>
      <w:r>
        <w:rPr>
          <w:rFonts w:ascii="Sylfaen" w:hAnsi="Sylfaen" w:cs="Sylfaen"/>
          <w:color w:val="444444"/>
          <w:sz w:val="15"/>
          <w:szCs w:val="15"/>
        </w:rPr>
        <w:t>ისტორიულ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</w:rPr>
        <w:t>მახასიათებლებ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:</w:t>
      </w:r>
    </w:p>
    <w:p w:rsidR="003C460D" w:rsidRDefault="003C460D" w:rsidP="003C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აისტორ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ციკლურ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დრო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> 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</w:p>
    <w:p w:rsidR="003C460D" w:rsidRDefault="003C460D" w:rsidP="003C460D">
      <w:pPr>
        <w:pStyle w:val="Heading4"/>
        <w:spacing w:before="0"/>
        <w:rPr>
          <w:rFonts w:ascii="Lucida Sans Unicode" w:hAnsi="Lucida Sans Unicode" w:cs="Lucida Sans Unicode"/>
          <w:color w:val="444444"/>
          <w:sz w:val="15"/>
          <w:szCs w:val="15"/>
        </w:rPr>
      </w:pPr>
      <w:r>
        <w:rPr>
          <w:rFonts w:ascii="Sylfaen" w:hAnsi="Sylfaen" w:cs="Sylfaen"/>
          <w:color w:val="444444"/>
          <w:sz w:val="15"/>
          <w:szCs w:val="15"/>
        </w:rPr>
        <w:t>კულტურულ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-</w:t>
      </w:r>
      <w:r>
        <w:rPr>
          <w:rFonts w:ascii="Sylfaen" w:hAnsi="Sylfaen" w:cs="Sylfaen"/>
          <w:color w:val="444444"/>
          <w:sz w:val="15"/>
          <w:szCs w:val="15"/>
        </w:rPr>
        <w:t>ისტორიულ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</w:rPr>
        <w:t>მახასიათებლები</w:t>
      </w:r>
      <w:r>
        <w:rPr>
          <w:rFonts w:ascii="Lucida Sans Unicode" w:hAnsi="Lucida Sans Unicode" w:cs="Lucida Sans Unicode"/>
          <w:color w:val="444444"/>
          <w:sz w:val="15"/>
          <w:szCs w:val="15"/>
        </w:rPr>
        <w:t>:</w:t>
      </w:r>
    </w:p>
    <w:p w:rsidR="003C460D" w:rsidRDefault="003C460D" w:rsidP="003C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სულიერებ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რელიგიურობ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იდეალ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სუბიექტივ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მონ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ინტუიციურობ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ბუნებასთან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თანაარსებობ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სტატიკურობ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მორალ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საკრალურ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ცოდნა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წესრიგ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ფატალიზმი</w:t>
      </w:r>
      <w:r>
        <w:rPr>
          <w:rFonts w:ascii="Lucida Sans Unicode" w:hAnsi="Lucida Sans Unicode" w:cs="Lucida Sans Unicode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Sylfaen" w:hAnsi="Sylfaen" w:cs="Sylfaen"/>
          <w:color w:val="444444"/>
          <w:sz w:val="15"/>
          <w:szCs w:val="15"/>
          <w:shd w:val="clear" w:color="auto" w:fill="FFFFFF"/>
        </w:rPr>
        <w:t>თეოცენტრიზმი</w:t>
      </w:r>
    </w:p>
    <w:p w:rsidR="003C460D" w:rsidRDefault="003C460D" w:rsidP="003C460D"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  <w:r>
        <w:rPr>
          <w:rFonts w:ascii="Lucida Sans Unicode" w:hAnsi="Lucida Sans Unicode" w:cs="Lucida Sans Unicode"/>
          <w:color w:val="444444"/>
          <w:sz w:val="15"/>
          <w:szCs w:val="15"/>
        </w:rPr>
        <w:br/>
      </w:r>
    </w:p>
    <w:p w:rsidR="003C460D" w:rsidRDefault="003C460D" w:rsidP="003C460D">
      <w:pPr>
        <w:pStyle w:val="NormalWeb"/>
        <w:spacing w:before="0" w:beforeAutospacing="0" w:after="0" w:afterAutospacing="0"/>
        <w:jc w:val="both"/>
        <w:rPr>
          <w:rFonts w:ascii="Lucida Sans Unicode" w:hAnsi="Lucida Sans Unicode" w:cs="Lucida Sans Unicode"/>
          <w:color w:val="444444"/>
          <w:sz w:val="29"/>
          <w:szCs w:val="29"/>
        </w:rPr>
      </w:pPr>
      <w:r>
        <w:rPr>
          <w:rFonts w:ascii="Sylfaen" w:hAnsi="Sylfaen" w:cs="Sylfaen"/>
          <w:color w:val="444444"/>
          <w:sz w:val="29"/>
          <w:szCs w:val="29"/>
        </w:rPr>
        <w:lastRenderedPageBreak/>
        <w:t>დასავლ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მანეთისა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მყა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ედვი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ს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მიან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გი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აზღვრ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ბუნ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ქმი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ს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ემოქმედ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მი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ეცნ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 </w:t>
      </w:r>
      <w:r>
        <w:rPr>
          <w:rFonts w:ascii="Sylfaen" w:hAnsi="Sylfaen" w:cs="Sylfaen"/>
          <w:color w:val="444444"/>
          <w:sz w:val="29"/>
          <w:szCs w:val="29"/>
        </w:rPr>
        <w:t>ხერხ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მაგ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აციონ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ტექნიკ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; </w:t>
      </w:r>
      <w:r>
        <w:rPr>
          <w:rFonts w:ascii="Sylfaen" w:hAnsi="Sylfaen" w:cs="Sylfaen"/>
          <w:color w:val="444444"/>
          <w:sz w:val="29"/>
          <w:szCs w:val="29"/>
        </w:rPr>
        <w:t>ინდივიდ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ლექტი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რთიერთმიმართ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დამოკიდებულ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რომისადმ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დამოკიდებულ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მართ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გო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რთიერთობ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გულატორისადმ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დამოკიდებულ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კვდილისადმ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მქვეყნიურ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ქვეყნიურისადმ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რელიგიურ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ორმ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ისტორ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ქმი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მართუ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აზრ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პროგრე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წრებრუნ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ეგრე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; </w:t>
      </w:r>
      <w:r>
        <w:rPr>
          <w:rFonts w:ascii="Sylfaen" w:hAnsi="Sylfaen" w:cs="Sylfaen"/>
          <w:color w:val="444444"/>
          <w:sz w:val="29"/>
          <w:szCs w:val="29"/>
        </w:rPr>
        <w:t>დამოკიდებულ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შობლებ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ვილ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თაობ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აერთ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ოცი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თე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ადასხ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ჯგუფ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ო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ჩამოთვლი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ხასიათებელთა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მომდინარეო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თე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იგ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ებებ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სოფლაღქმ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ო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მაგალით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ა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ადასხვაგვა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იაზრე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ვრც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ამეცნიერ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ლიტერატურ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ვხვ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“</w:t>
      </w:r>
      <w:r>
        <w:rPr>
          <w:rFonts w:ascii="Sylfaen" w:hAnsi="Sylfaen" w:cs="Sylfaen"/>
          <w:color w:val="444444"/>
          <w:sz w:val="29"/>
          <w:szCs w:val="29"/>
        </w:rPr>
        <w:t>დრო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“</w:t>
      </w:r>
      <w:r>
        <w:rPr>
          <w:rFonts w:ascii="Sylfaen" w:hAnsi="Sylfaen" w:cs="Sylfaen"/>
          <w:color w:val="444444"/>
          <w:sz w:val="29"/>
          <w:szCs w:val="29"/>
        </w:rPr>
        <w:t>სივრც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</w:t>
      </w:r>
      <w:r>
        <w:rPr>
          <w:rFonts w:ascii="Sylfaen" w:hAnsi="Sylfaen" w:cs="Sylfaen"/>
          <w:color w:val="444444"/>
          <w:sz w:val="29"/>
          <w:szCs w:val="29"/>
        </w:rPr>
        <w:t>ცნებ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ლასიფიკაცი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თანამედრო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ოდერ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დრო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მი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თავ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ხასიათებე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ინამიკურ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უდმივ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ვალებად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კეთესისაკ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მუდმებ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ვ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იაზ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შესაბამის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სებო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ნიშვნელობ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ბი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ტრუქტურ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ვალებად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ორმ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ჩვეულებ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ზ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უდმივ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ითხ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ვეშ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გ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აქ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ტერესებიდ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მომდინარ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ცვლ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რადასავლ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პრემოდერ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მოდერ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სივრც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ბეჭდი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ვიან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გილსამყოფელ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მიან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გან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ჯაჭვულ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იშნ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შვიდ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ტატიკ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ერ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მიან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მყუდრო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უსაფრთხოებ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ვლენ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გნოზირებად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ცდ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ნიჭ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დრო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ატეგორ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ათ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ცხ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აგრ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გ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სე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გო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სთ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კავშირ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lastRenderedPageBreak/>
        <w:t>ცვალებად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ი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ლ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მაშო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დრო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წორხაზოვ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წრაფწარმავა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ისა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კ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რებრუნვ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სრულ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ჩენ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ღსასრულ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ვლავ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ჩენ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ო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ივრც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ათ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მახასიათებე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ყ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ოგადოებრივ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ჯგუფ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სებ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ლებ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აზღვრავ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ალკე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დივიდ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ხოვრე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ბადებიდ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კვდილამდ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მლებთან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დივიდ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ჭიდრ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კავშირ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ივრც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ათ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მახასიათებე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ყ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იტუალ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წ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ჩვეულებ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ნარჩუნებისათ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რუნ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ჩვეულებ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ხ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ხოლ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ვრცე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იადაგ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სებო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იმყუდროვ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ინაურულ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წყო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ქმნ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მიან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ვეულებებს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ი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არმოადგენ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დასავლეთ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მანეთისა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ასხვავ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რავა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ხასიათებე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ა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ო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იერარქი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რთიერთობ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ნფორმ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ცვ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ადასხ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ე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ავერბ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მუნიკ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ადასხ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ორ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ყველაფე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ათ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ვლინ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ხოლ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ილოსოფ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ცია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ძღვრებ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ტორი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არსუ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ქ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ამე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ყოფ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ქმი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რთიერთობებშ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მაგალით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ა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უსტ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აზღვრავ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გვია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ნაშაუ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ასერიოზ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ქციე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თვლ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ზ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იგ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ვეყნ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გვიან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ვერა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აკვირვებ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ქ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ჩქა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ჭირ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რაბ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ყა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მა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უბარ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ქ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ეთებ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იჩნევ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მერიკელ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უჭ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ლანგვ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ლი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ჩინელ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აპონელ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დიდ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ატი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ცემ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ერარქი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რთიერთობ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მერიკელ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ნასწორ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აზგასმ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დილო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ერიკ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სტრუქცი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ას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თვალისწინ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ზ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არმომადგენლებთ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ოტოგრაფირ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სურვე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ჯდო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ალშისაცემ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ყ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მაღლე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ა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იაპონელ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ინციპუ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უძლია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“</w:t>
      </w:r>
      <w:r>
        <w:rPr>
          <w:rFonts w:ascii="Sylfaen" w:hAnsi="Sylfaen" w:cs="Sylfaen"/>
          <w:color w:val="444444"/>
          <w:sz w:val="29"/>
          <w:szCs w:val="29"/>
        </w:rPr>
        <w:t>ა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”-</w:t>
      </w:r>
      <w:r>
        <w:rPr>
          <w:rFonts w:ascii="Sylfaen" w:hAnsi="Sylfaen" w:cs="Sylfaen"/>
          <w:color w:val="444444"/>
          <w:sz w:val="29"/>
          <w:szCs w:val="29"/>
        </w:rPr>
        <w:t>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ქ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lastRenderedPageBreak/>
        <w:t>რად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ზრდელობ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თვლ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მიტო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ლაპარაკ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ი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თასგვ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რდილობი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ორმ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დილო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ქ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ვიდ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ცილე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ას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ში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ცდომ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ჰყა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ე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არტნიორ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ცხად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ებისმიე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ემოთჩამოთვლი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იშნ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მელიმ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იპოლოგ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აზღვ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რი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ძნე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კიდევ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ფრ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თ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არმოსადგენ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ზუსტ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“</w:t>
      </w:r>
      <w:r>
        <w:rPr>
          <w:rFonts w:ascii="Sylfaen" w:hAnsi="Sylfaen" w:cs="Sylfaen"/>
          <w:color w:val="444444"/>
          <w:sz w:val="29"/>
          <w:szCs w:val="29"/>
        </w:rPr>
        <w:t>ჩაჯდ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</w:t>
      </w:r>
      <w:r>
        <w:rPr>
          <w:rFonts w:ascii="Sylfaen" w:hAnsi="Sylfaen" w:cs="Sylfaen"/>
          <w:color w:val="444444"/>
          <w:sz w:val="29"/>
          <w:szCs w:val="29"/>
        </w:rPr>
        <w:t>მახასიათებელ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თე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ამონათვალ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ზოგ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კვლევ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იპოლოგი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საზღვრე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“</w:t>
      </w:r>
      <w:r>
        <w:rPr>
          <w:rFonts w:ascii="Sylfaen" w:hAnsi="Sylfaen" w:cs="Sylfaen"/>
          <w:color w:val="444444"/>
          <w:sz w:val="29"/>
          <w:szCs w:val="29"/>
        </w:rPr>
        <w:t>მაცოცხლებე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ყარ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</w:t>
      </w:r>
      <w:r>
        <w:rPr>
          <w:rFonts w:ascii="Sylfaen" w:hAnsi="Sylfaen" w:cs="Sylfaen"/>
          <w:color w:val="444444"/>
          <w:sz w:val="29"/>
          <w:szCs w:val="29"/>
        </w:rPr>
        <w:t>ქრისტიანო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ნტიკ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მკვიდრეო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 </w:t>
      </w:r>
      <w:r>
        <w:rPr>
          <w:rFonts w:ascii="Sylfaen" w:hAnsi="Sylfaen" w:cs="Sylfaen"/>
          <w:color w:val="444444"/>
          <w:sz w:val="29"/>
          <w:szCs w:val="29"/>
        </w:rPr>
        <w:t>მიიჩნე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ღინიშ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ტორ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თანამედრო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გ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პირდაპი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პირდაპი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შკა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რუ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აკავშირებუ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წორე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რისტიან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სთ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ოგადოე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ადასხ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ხელ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ხსენიე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: </w:t>
      </w:r>
      <w:r>
        <w:rPr>
          <w:rFonts w:ascii="Sylfaen" w:hAnsi="Sylfaen" w:cs="Sylfaen"/>
          <w:color w:val="444444"/>
          <w:sz w:val="29"/>
          <w:szCs w:val="29"/>
        </w:rPr>
        <w:t>ქრისტიან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ვროპ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უბრალ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–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ფრ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რტივ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– </w:t>
      </w:r>
      <w:r>
        <w:rPr>
          <w:rFonts w:ascii="Sylfaen" w:hAnsi="Sylfaen" w:cs="Sylfaen"/>
          <w:color w:val="444444"/>
          <w:sz w:val="29"/>
          <w:szCs w:val="29"/>
        </w:rPr>
        <w:t>დასავლ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წორე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რისტიანო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კავშირე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ვისუფა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იროვნ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ჩენ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ით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ოგადო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ინამორბედ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რადიცი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ოგადოებისა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კანასკნელ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მი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ფაქტობრივ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იროვ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ი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ყოფ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გლამენტირებუ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დრო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დინა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ლუზორუ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ქრისტიანობასთ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ნ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ლტიმატ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დამიან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ვისუფ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ნ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და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ოგადო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იაღ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წიფ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“</w:t>
      </w:r>
      <w:r>
        <w:rPr>
          <w:rFonts w:ascii="Sylfaen" w:hAnsi="Sylfaen" w:cs="Sylfaen"/>
          <w:color w:val="444444"/>
          <w:sz w:val="29"/>
          <w:szCs w:val="29"/>
        </w:rPr>
        <w:t>ალქიმ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რცვა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– </w:t>
      </w:r>
      <w:r>
        <w:rPr>
          <w:rFonts w:ascii="Sylfaen" w:hAnsi="Sylfaen" w:cs="Sylfaen"/>
          <w:color w:val="444444"/>
          <w:sz w:val="29"/>
          <w:szCs w:val="29"/>
        </w:rPr>
        <w:t>ანთროპოცენტრისტ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ჰუმანიზ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ოლოგ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დამი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ღმერ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 </w:t>
      </w:r>
      <w:r>
        <w:rPr>
          <w:rFonts w:ascii="Sylfaen" w:hAnsi="Sylfaen" w:cs="Sylfaen"/>
          <w:color w:val="444444"/>
          <w:sz w:val="29"/>
          <w:szCs w:val="29"/>
        </w:rPr>
        <w:t>იქცე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მყა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ონებაჭვრეტ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ენტ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მართა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ნდივიდ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გო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ითკმ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ეუ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რისტიანულ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გებ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იდ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ასრულ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ხელისუფლ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სტიტუტ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ამოყალიბებ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აგრ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გვ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lastRenderedPageBreak/>
        <w:t>საზოგადოებრივ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პოლიტიკ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სტე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ავში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ლიგი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ასთ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შუალ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ქ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ქტორებ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ქმედე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ათ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ტურ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რისტიან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ვეყნ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რული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და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ოლიტიკ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სტემ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ტორი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სებ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ქტ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მკაფი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გალი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ბიზანტ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)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  <w:t xml:space="preserve">XX </w:t>
      </w:r>
      <w:r>
        <w:rPr>
          <w:rFonts w:ascii="Sylfaen" w:hAnsi="Sylfaen" w:cs="Sylfaen"/>
          <w:color w:val="444444"/>
          <w:sz w:val="29"/>
          <w:szCs w:val="29"/>
        </w:rPr>
        <w:t>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 70-</w:t>
      </w:r>
      <w:r>
        <w:rPr>
          <w:rFonts w:ascii="Sylfaen" w:hAnsi="Sylfaen" w:cs="Sylfaen"/>
          <w:color w:val="444444"/>
          <w:sz w:val="29"/>
          <w:szCs w:val="29"/>
        </w:rPr>
        <w:t>ი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ლ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რიენტალისტიკ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ამოყალიბ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ვითარ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ბივალენტურ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ნცეფ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ნახმ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სოფლი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თავით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იყ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ტ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დასავლეთ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თა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ითოეულ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ქ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ვი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“</w:t>
      </w:r>
      <w:r>
        <w:rPr>
          <w:rFonts w:ascii="Sylfaen" w:hAnsi="Sylfaen" w:cs="Sylfaen"/>
          <w:color w:val="444444"/>
          <w:sz w:val="29"/>
          <w:szCs w:val="29"/>
        </w:rPr>
        <w:t>გენოტიპ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ვითარ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კუთ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ლოგიკ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ასთ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წორე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ზ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იჩნე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ვითარ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ორმ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ზ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ა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გადახ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ნცეფ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ვროპოცენტრიზმიდ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ღწე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ცდელ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ფრო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ვიდრ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ცნიერუ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კაფი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ბუთ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ედ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აღმოსავლეთ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ნებ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ინაარ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ზუსტებე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ალსაზრისით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ორ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არმოადგენ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ვრცე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ხე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მუდამ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აზღვრ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თლიანო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გარ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სი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ალსაზრისით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გვაროვ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ცვლე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დასავ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ა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გო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ტეგრირებ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ობა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უბ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ღ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საძლებე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სე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გო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იძლ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ა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ვადევნო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ს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ორმირ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ცეს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– </w:t>
      </w:r>
      <w:r>
        <w:rPr>
          <w:rFonts w:ascii="Sylfaen" w:hAnsi="Sylfaen" w:cs="Sylfaen"/>
          <w:color w:val="444444"/>
          <w:sz w:val="29"/>
          <w:szCs w:val="29"/>
        </w:rPr>
        <w:t>რენესანს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ფორმ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ერიოდიდ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ყოლ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ტორიუ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ღ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უ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გვაროვ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ყოფილ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რგლ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ებისმიე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პოქ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იაზ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ამდენიმ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მაგალით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ჯ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</w:t>
      </w:r>
      <w:r>
        <w:rPr>
          <w:rFonts w:ascii="Sylfaen" w:hAnsi="Sylfaen" w:cs="Sylfaen"/>
          <w:color w:val="444444"/>
          <w:sz w:val="29"/>
          <w:szCs w:val="29"/>
        </w:rPr>
        <w:t>სტიდმან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ზრ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ღ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აზ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 </w:t>
      </w:r>
      <w:r>
        <w:rPr>
          <w:rFonts w:ascii="Sylfaen" w:hAnsi="Sylfaen" w:cs="Sylfaen"/>
          <w:color w:val="444444"/>
          <w:sz w:val="29"/>
          <w:szCs w:val="29"/>
        </w:rPr>
        <w:t>შედგ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“</w:t>
      </w:r>
      <w:r>
        <w:rPr>
          <w:rFonts w:ascii="Sylfaen" w:hAnsi="Sylfaen" w:cs="Sylfaen"/>
          <w:color w:val="444444"/>
          <w:sz w:val="29"/>
          <w:szCs w:val="29"/>
        </w:rPr>
        <w:t>სუბკონტინენტ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ებისა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: </w:t>
      </w:r>
      <w:r>
        <w:rPr>
          <w:rFonts w:ascii="Sylfaen" w:hAnsi="Sylfaen" w:cs="Sylfaen"/>
          <w:color w:val="444444"/>
          <w:sz w:val="29"/>
          <w:szCs w:val="29"/>
        </w:rPr>
        <w:t>შორეულაღმო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ჩინ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კორე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იაპონ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ვიეტნამ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, </w:t>
      </w:r>
      <w:r>
        <w:rPr>
          <w:rFonts w:ascii="Sylfaen" w:hAnsi="Sylfaen" w:cs="Sylfaen"/>
          <w:color w:val="444444"/>
          <w:sz w:val="29"/>
          <w:szCs w:val="29"/>
        </w:rPr>
        <w:t>ინდ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მოიცა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ეილონ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ბირ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კორე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ტაილანდ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ბუდისტ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ეალს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, </w:t>
      </w:r>
      <w:r>
        <w:rPr>
          <w:rFonts w:ascii="Sylfaen" w:hAnsi="Sylfaen" w:cs="Sylfaen"/>
          <w:color w:val="444444"/>
          <w:sz w:val="29"/>
          <w:szCs w:val="29"/>
        </w:rPr>
        <w:t>მუსლიმ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მოიცა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რავალრიცხოვ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ალხ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როკოდ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დონეზიამდ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lastRenderedPageBreak/>
        <w:t>ფილიპინებამდ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. </w:t>
      </w:r>
      <w:r>
        <w:rPr>
          <w:rFonts w:ascii="Sylfaen" w:hAnsi="Sylfaen" w:cs="Sylfaen"/>
          <w:color w:val="444444"/>
          <w:sz w:val="29"/>
          <w:szCs w:val="29"/>
        </w:rPr>
        <w:t>თითოე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თგ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ნიშვნელოვნ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ებისა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სოფლმხედველო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ხატვ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ტილი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ილოსოფი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საერთ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იდ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ძნელ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არმოვიდგინო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ი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თლი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აუნაწევრებე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იპოლოგი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სტემებ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ისი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კაფი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იფერენცირდები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ალკე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ეულებ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მაგალით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თ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დარ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ფრ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კაფი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ნტეგრირებ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ცალკე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რ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შკა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მოიყოფ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ობ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ვთქვა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კანდინავ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მელთაშუაზღვისპირ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ო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ცილ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ტ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ვიდრ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სგავს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ერ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რგლ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სებ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ქმედ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ვისუფ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რული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ნტოლოგ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ინციპ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ნიშვნელოვ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ებებითა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ორცშესხმ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ძირითად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სეულობ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იტო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იპოლოგიურო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ზ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ხოლ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ტორი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ნტექსტ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ძლე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დასავლეთ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ხილ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პოზიცი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ყვი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სოფლი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ედ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რგლ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ვს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მაგრ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ნებ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ტად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დგო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მხრეებ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პერირე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ისი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ეთ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იხილავ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გო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ემპორ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რო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ატეგორი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შესაბამის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სოფლი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ისტორი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ვითარ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ზ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: “</w:t>
      </w:r>
      <w:r>
        <w:rPr>
          <w:rFonts w:ascii="Sylfaen" w:hAnsi="Sylfaen" w:cs="Sylfaen"/>
          <w:color w:val="444444"/>
          <w:sz w:val="29"/>
          <w:szCs w:val="29"/>
        </w:rPr>
        <w:t>აღმოსავლ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</w:t>
      </w:r>
      <w:r>
        <w:rPr>
          <w:rFonts w:ascii="Sylfaen" w:hAnsi="Sylfaen" w:cs="Sylfaen"/>
          <w:color w:val="444444"/>
          <w:sz w:val="29"/>
          <w:szCs w:val="29"/>
        </w:rPr>
        <w:t>ფაზ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დგომ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ცვალ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“</w:t>
      </w:r>
      <w:r>
        <w:rPr>
          <w:rFonts w:ascii="Sylfaen" w:hAnsi="Sylfaen" w:cs="Sylfaen"/>
          <w:color w:val="444444"/>
          <w:sz w:val="29"/>
          <w:szCs w:val="29"/>
        </w:rPr>
        <w:t>დასავლურ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</w:t>
      </w:r>
      <w:r>
        <w:rPr>
          <w:rFonts w:ascii="Sylfaen" w:hAnsi="Sylfaen" w:cs="Sylfaen"/>
          <w:color w:val="444444"/>
          <w:sz w:val="29"/>
          <w:szCs w:val="29"/>
        </w:rPr>
        <w:t>ფაზ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წორე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გვ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აზრება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ცემ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ჰეგე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არქს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ოზიტივისტ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სტორ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ილოსოფია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  <w:t>“</w:t>
      </w:r>
      <w:r>
        <w:rPr>
          <w:rFonts w:ascii="Sylfaen" w:hAnsi="Sylfaen" w:cs="Sylfaen"/>
          <w:color w:val="444444"/>
          <w:sz w:val="29"/>
          <w:szCs w:val="29"/>
        </w:rPr>
        <w:t>დასავლ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</w:t>
      </w:r>
      <w:r>
        <w:rPr>
          <w:rFonts w:ascii="Sylfaen" w:hAnsi="Sylfaen" w:cs="Sylfaen"/>
          <w:color w:val="444444"/>
          <w:sz w:val="29"/>
          <w:szCs w:val="29"/>
        </w:rPr>
        <w:t>დროი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მინ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ვრცი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ნება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იუთით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ვიტორი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ტრა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ამდენად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ნივერსალ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ისტორი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ჭრილ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გ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ნიშნავ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ას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დერნ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ოდერნულო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წოდე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წორე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შვეო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ეთ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ცვალ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დერნ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თასწლოვ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რადიცი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ოგადო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ყ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ადერ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იდ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lastRenderedPageBreak/>
        <w:t>რევოლუ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ამდენიმ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სწლე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რძელდებო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მ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ფარგლებ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ალკე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ოლიტიკ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ვოლუცი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საფრანგეთ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წყ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უსეთ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მთავრ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ხოლ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ბრალ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პიზოდებ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ლები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ტიმუ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საფრანგ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ვოლუ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, </w:t>
      </w:r>
      <w:r>
        <w:rPr>
          <w:rFonts w:ascii="Sylfaen" w:hAnsi="Sylfaen" w:cs="Sylfaen"/>
          <w:color w:val="444444"/>
          <w:sz w:val="29"/>
          <w:szCs w:val="29"/>
        </w:rPr>
        <w:t>ხ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აფერხებ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რუს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ვოლუ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 </w:t>
      </w:r>
      <w:r>
        <w:rPr>
          <w:rFonts w:ascii="Sylfaen" w:hAnsi="Sylfaen" w:cs="Sylfaen"/>
          <w:color w:val="444444"/>
          <w:sz w:val="29"/>
          <w:szCs w:val="29"/>
        </w:rPr>
        <w:t>როლ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სრულებ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გარკვე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ალსაზრის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, “</w:t>
      </w:r>
      <w:r>
        <w:rPr>
          <w:rFonts w:ascii="Sylfaen" w:hAnsi="Sylfaen" w:cs="Sylfaen"/>
          <w:color w:val="444444"/>
          <w:sz w:val="29"/>
          <w:szCs w:val="29"/>
        </w:rPr>
        <w:t>მოდერნ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ევოლუც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” “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ის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”, “</w:t>
      </w:r>
      <w:r>
        <w:rPr>
          <w:rFonts w:ascii="Sylfaen" w:hAnsi="Sylfaen" w:cs="Sylfaen"/>
          <w:color w:val="444444"/>
          <w:sz w:val="29"/>
          <w:szCs w:val="29"/>
        </w:rPr>
        <w:t>დასავლ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ზ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ობრწყინებ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</w:t>
      </w:r>
      <w:r>
        <w:rPr>
          <w:rFonts w:ascii="Sylfaen" w:hAnsi="Sylfaen" w:cs="Sylfaen"/>
          <w:color w:val="444444"/>
          <w:sz w:val="29"/>
          <w:szCs w:val="29"/>
        </w:rPr>
        <w:t>ნიშნავ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დასავლეთ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ნებ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ში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აენაცვლ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ვროპ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ზ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ნებ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გეოგრაფი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ალსაზრის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ევროპ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ზ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ონტინენტ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– </w:t>
      </w:r>
      <w:r>
        <w:rPr>
          <w:rFonts w:ascii="Sylfaen" w:hAnsi="Sylfaen" w:cs="Sylfaen"/>
          <w:color w:val="444444"/>
          <w:sz w:val="29"/>
          <w:szCs w:val="29"/>
        </w:rPr>
        <w:t>ევრაზ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– </w:t>
      </w:r>
      <w:r>
        <w:rPr>
          <w:rFonts w:ascii="Sylfaen" w:hAnsi="Sylfaen" w:cs="Sylfaen"/>
          <w:color w:val="444444"/>
          <w:sz w:val="29"/>
          <w:szCs w:val="29"/>
        </w:rPr>
        <w:t>ნაწილებ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გეოგრაფი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ღვ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ო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სებით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პირობით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ადასხვაგვა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ლოკალიზ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თავდაპირვე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გ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დუნაი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დიო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მონღო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თათარ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ოსევ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ათოლიციზ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საკ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წინსვ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დეგ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ლიტ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იდ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მთავ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ღვარ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დაინაცვლ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XVIII </w:t>
      </w:r>
      <w:r>
        <w:rPr>
          <w:rFonts w:ascii="Sylfaen" w:hAnsi="Sylfaen" w:cs="Sylfaen"/>
          <w:color w:val="444444"/>
          <w:sz w:val="29"/>
          <w:szCs w:val="29"/>
        </w:rPr>
        <w:t>საუკუნე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ვროპ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ღვ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რა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ედ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ურალ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იაიკ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, </w:t>
      </w:r>
      <w:r>
        <w:rPr>
          <w:rFonts w:ascii="Sylfaen" w:hAnsi="Sylfaen" w:cs="Sylfaen"/>
          <w:color w:val="444444"/>
          <w:sz w:val="29"/>
          <w:szCs w:val="29"/>
        </w:rPr>
        <w:t>კავკასიონ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ედ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ბოსფო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რუტ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სწვრივ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ატარ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უკ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ვენ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ღვარმ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იდევ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ფრ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დაიწ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სვერდლოვსკ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ელიაბინსკ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ოლქებ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ემბა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შემდეგ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უკ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ავკასიონ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ედ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ამე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მხრეთ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მოიცავ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ქართველო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ომხეთ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როგო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ზი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ამე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რისტიან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ქვეყნე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დღ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ცნიე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გეოგრაფ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ვროპა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ზი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ო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ღვ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უ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(</w:t>
      </w:r>
      <w:r>
        <w:rPr>
          <w:rFonts w:ascii="Sylfaen" w:hAnsi="Sylfaen" w:cs="Sylfaen"/>
          <w:color w:val="444444"/>
          <w:sz w:val="29"/>
          <w:szCs w:val="29"/>
        </w:rPr>
        <w:t>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ეტ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) </w:t>
      </w:r>
      <w:r>
        <w:rPr>
          <w:rFonts w:ascii="Sylfaen" w:hAnsi="Sylfaen" w:cs="Sylfaen"/>
          <w:color w:val="444444"/>
          <w:sz w:val="29"/>
          <w:szCs w:val="29"/>
        </w:rPr>
        <w:t>ვარიანტ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იხილავ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ცივილიზაცი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ისტორი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ალსაზრის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ევროპ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გვაროვან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ქ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ჩამოყალიბ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ეთქრისტიან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ქრისტიან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ხოლ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ვროპ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მხრე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დასავლეთ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სებობ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უსლიმ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ცივილიზაცი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ერ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– </w:t>
      </w:r>
      <w:r>
        <w:rPr>
          <w:rFonts w:ascii="Sylfaen" w:hAnsi="Sylfaen" w:cs="Sylfaen"/>
          <w:color w:val="444444"/>
          <w:sz w:val="29"/>
          <w:szCs w:val="29"/>
        </w:rPr>
        <w:t>თურქეთ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ბოსნ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ჰერცეგოვინ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lastRenderedPageBreak/>
        <w:t>მეცნიერ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ვერ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მა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ანხმდები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თუ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დ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ღვ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სავლე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ვროპ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ო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ზოგისათ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გ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ოლონ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ღვარ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მთხვე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ზოგისათვ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აზ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ლბიდ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ტრიესტ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მდეგ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მელთაშუაზღვისპირეთისაკ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ემართ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ზოგ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ვროპ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მგვ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ყოფა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ერთო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ელოვნუ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ლ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საუკუნე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ნძილ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ვროპ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ოლიტიკუ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ღვარ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საკე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წევ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- </w:t>
      </w:r>
      <w:r>
        <w:rPr>
          <w:rFonts w:ascii="Sylfaen" w:hAnsi="Sylfaen" w:cs="Sylfaen"/>
          <w:color w:val="444444"/>
          <w:sz w:val="29"/>
          <w:szCs w:val="29"/>
        </w:rPr>
        <w:t>კათოლიციზმ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ა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მართალმემკვიდრეობის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პროტესტანტ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თიკ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ვრცელე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ვალობაზ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Lucida Sans Unicode" w:hAnsi="Lucida Sans Unicode" w:cs="Lucida Sans Unicode"/>
          <w:color w:val="444444"/>
          <w:sz w:val="29"/>
          <w:szCs w:val="29"/>
        </w:rPr>
        <w:br/>
      </w:r>
      <w:r>
        <w:rPr>
          <w:rFonts w:ascii="Sylfaen" w:hAnsi="Sylfaen" w:cs="Sylfaen"/>
          <w:color w:val="444444"/>
          <w:sz w:val="29"/>
          <w:szCs w:val="29"/>
        </w:rPr>
        <w:t>პოლიტიკუ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გეოგრაფიულ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ეთნიკუ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კულტურ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ცივილიზაც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-</w:t>
      </w:r>
      <w:r>
        <w:rPr>
          <w:rFonts w:ascii="Sylfaen" w:hAnsi="Sylfaen" w:cs="Sylfaen"/>
          <w:color w:val="444444"/>
          <w:sz w:val="29"/>
          <w:szCs w:val="29"/>
        </w:rPr>
        <w:t>ურ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ყოფი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ვროპ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მავე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რო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გეოპოლიტიკ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თლიანობ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იხილ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; </w:t>
      </w:r>
      <w:r>
        <w:rPr>
          <w:rFonts w:ascii="Sylfaen" w:hAnsi="Sylfaen" w:cs="Sylfaen"/>
          <w:color w:val="444444"/>
          <w:sz w:val="29"/>
          <w:szCs w:val="29"/>
        </w:rPr>
        <w:t>იგ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ოიაზრ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აზღვრ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ეოგრაფი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ივრცეშ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ცხოვრებ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ხალხ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დ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იე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შექმნი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კულტურა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უბრალ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თმეტიკ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ჯამ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არამე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ობ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რომელს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აჩნი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ხვ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თნიკუ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ობათაგან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განსხვავებ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ხასიათებლ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ახასიათებელთ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ერთობლიო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“</w:t>
      </w:r>
      <w:r>
        <w:rPr>
          <w:rFonts w:ascii="Sylfaen" w:hAnsi="Sylfaen" w:cs="Sylfaen"/>
          <w:color w:val="444444"/>
          <w:sz w:val="29"/>
          <w:szCs w:val="29"/>
        </w:rPr>
        <w:t>ევროპულ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ნტურობად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” </w:t>
      </w:r>
      <w:r>
        <w:rPr>
          <w:rFonts w:ascii="Sylfaen" w:hAnsi="Sylfaen" w:cs="Sylfaen"/>
          <w:color w:val="444444"/>
          <w:sz w:val="29"/>
          <w:szCs w:val="29"/>
        </w:rPr>
        <w:t>იწოდებ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. </w:t>
      </w:r>
      <w:r>
        <w:rPr>
          <w:rFonts w:ascii="Sylfaen" w:hAnsi="Sylfaen" w:cs="Sylfaen"/>
          <w:color w:val="444444"/>
          <w:sz w:val="29"/>
          <w:szCs w:val="29"/>
        </w:rPr>
        <w:t>ამ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თვალსაზრისითაც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ევროპულ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იდენტურობ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ღვრებ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მკაფიო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, </w:t>
      </w:r>
      <w:r>
        <w:rPr>
          <w:rFonts w:ascii="Sylfaen" w:hAnsi="Sylfaen" w:cs="Sylfaen"/>
          <w:color w:val="444444"/>
          <w:sz w:val="29"/>
          <w:szCs w:val="29"/>
        </w:rPr>
        <w:t>განსაკუთრებით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კამათოა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აღმოსავლეთ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ზღვრის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 xml:space="preserve"> </w:t>
      </w:r>
      <w:r>
        <w:rPr>
          <w:rFonts w:ascii="Sylfaen" w:hAnsi="Sylfaen" w:cs="Sylfaen"/>
          <w:color w:val="444444"/>
          <w:sz w:val="29"/>
          <w:szCs w:val="29"/>
        </w:rPr>
        <w:t>საკითხი</w:t>
      </w:r>
      <w:r>
        <w:rPr>
          <w:rFonts w:ascii="Lucida Sans Unicode" w:hAnsi="Lucida Sans Unicode" w:cs="Lucida Sans Unicode"/>
          <w:color w:val="444444"/>
          <w:sz w:val="29"/>
          <w:szCs w:val="29"/>
        </w:rPr>
        <w:t>.</w:t>
      </w:r>
    </w:p>
    <w:p w:rsidR="003C460D" w:rsidRPr="000B59A7" w:rsidRDefault="003C460D" w:rsidP="0023348F">
      <w:pPr>
        <w:rPr>
          <w:rFonts w:ascii="Sylfaen" w:hAnsi="Sylfaen"/>
          <w:sz w:val="24"/>
          <w:szCs w:val="24"/>
          <w:lang w:val="ka-GE"/>
        </w:rPr>
      </w:pPr>
    </w:p>
    <w:sectPr w:rsidR="003C460D" w:rsidRPr="000B59A7" w:rsidSect="00B7481A">
      <w:footerReference w:type="default" r:id="rId8"/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D8" w:rsidRDefault="001109D8" w:rsidP="003E31B6">
      <w:pPr>
        <w:spacing w:after="0" w:line="240" w:lineRule="auto"/>
      </w:pPr>
      <w:r>
        <w:separator/>
      </w:r>
    </w:p>
  </w:endnote>
  <w:endnote w:type="continuationSeparator" w:id="1">
    <w:p w:rsidR="001109D8" w:rsidRDefault="001109D8" w:rsidP="003E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54" w:rsidRDefault="00B824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D8" w:rsidRDefault="001109D8" w:rsidP="003E31B6">
      <w:pPr>
        <w:spacing w:after="0" w:line="240" w:lineRule="auto"/>
      </w:pPr>
      <w:r>
        <w:separator/>
      </w:r>
    </w:p>
  </w:footnote>
  <w:footnote w:type="continuationSeparator" w:id="1">
    <w:p w:rsidR="001109D8" w:rsidRDefault="001109D8" w:rsidP="003E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0856"/>
    <w:multiLevelType w:val="hybridMultilevel"/>
    <w:tmpl w:val="BDDC380A"/>
    <w:lvl w:ilvl="0" w:tplc="18724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E0570"/>
    <w:multiLevelType w:val="hybridMultilevel"/>
    <w:tmpl w:val="CBAE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75620"/>
    <w:multiLevelType w:val="multilevel"/>
    <w:tmpl w:val="B24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5B18A0"/>
    <w:multiLevelType w:val="hybridMultilevel"/>
    <w:tmpl w:val="CBAE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95E6A"/>
    <w:multiLevelType w:val="hybridMultilevel"/>
    <w:tmpl w:val="A396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57042"/>
    <w:multiLevelType w:val="hybridMultilevel"/>
    <w:tmpl w:val="F968A9B4"/>
    <w:lvl w:ilvl="0" w:tplc="F3DE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E419C0"/>
    <w:multiLevelType w:val="multilevel"/>
    <w:tmpl w:val="39D27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141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C744A"/>
    <w:rsid w:val="000148B8"/>
    <w:rsid w:val="0002103C"/>
    <w:rsid w:val="00060098"/>
    <w:rsid w:val="000627FF"/>
    <w:rsid w:val="00063ADD"/>
    <w:rsid w:val="000674DE"/>
    <w:rsid w:val="00080C9C"/>
    <w:rsid w:val="000844DF"/>
    <w:rsid w:val="0008763F"/>
    <w:rsid w:val="000953F3"/>
    <w:rsid w:val="000B1E49"/>
    <w:rsid w:val="000B59A7"/>
    <w:rsid w:val="000C73AF"/>
    <w:rsid w:val="001100F8"/>
    <w:rsid w:val="001109D8"/>
    <w:rsid w:val="001140EF"/>
    <w:rsid w:val="00114255"/>
    <w:rsid w:val="001228D9"/>
    <w:rsid w:val="00130F9D"/>
    <w:rsid w:val="00132B44"/>
    <w:rsid w:val="00141CF7"/>
    <w:rsid w:val="001477A6"/>
    <w:rsid w:val="001515C1"/>
    <w:rsid w:val="00162EC8"/>
    <w:rsid w:val="00170211"/>
    <w:rsid w:val="00175DB3"/>
    <w:rsid w:val="001A07ED"/>
    <w:rsid w:val="001B7E89"/>
    <w:rsid w:val="001C4D64"/>
    <w:rsid w:val="002008D3"/>
    <w:rsid w:val="002215D1"/>
    <w:rsid w:val="00230ADB"/>
    <w:rsid w:val="0023348F"/>
    <w:rsid w:val="00237341"/>
    <w:rsid w:val="0024349A"/>
    <w:rsid w:val="00247132"/>
    <w:rsid w:val="00272980"/>
    <w:rsid w:val="00285FF6"/>
    <w:rsid w:val="00287522"/>
    <w:rsid w:val="002903A0"/>
    <w:rsid w:val="002962C8"/>
    <w:rsid w:val="002A5AF7"/>
    <w:rsid w:val="002C3D51"/>
    <w:rsid w:val="002D0FEF"/>
    <w:rsid w:val="002E50B4"/>
    <w:rsid w:val="00304623"/>
    <w:rsid w:val="00306317"/>
    <w:rsid w:val="00307CEE"/>
    <w:rsid w:val="00312696"/>
    <w:rsid w:val="003211A2"/>
    <w:rsid w:val="003261AA"/>
    <w:rsid w:val="00333A4B"/>
    <w:rsid w:val="003428DD"/>
    <w:rsid w:val="0035701D"/>
    <w:rsid w:val="003648B6"/>
    <w:rsid w:val="00372FC4"/>
    <w:rsid w:val="003800D7"/>
    <w:rsid w:val="003900D9"/>
    <w:rsid w:val="003A03A1"/>
    <w:rsid w:val="003B7644"/>
    <w:rsid w:val="003C460D"/>
    <w:rsid w:val="003E31B6"/>
    <w:rsid w:val="003E3357"/>
    <w:rsid w:val="003F2FAC"/>
    <w:rsid w:val="0040171E"/>
    <w:rsid w:val="004075F4"/>
    <w:rsid w:val="00412DF7"/>
    <w:rsid w:val="00435449"/>
    <w:rsid w:val="00476C33"/>
    <w:rsid w:val="00496BEE"/>
    <w:rsid w:val="004A1F1D"/>
    <w:rsid w:val="004B4F4C"/>
    <w:rsid w:val="004E7DD9"/>
    <w:rsid w:val="004F380D"/>
    <w:rsid w:val="004F7408"/>
    <w:rsid w:val="00512B6E"/>
    <w:rsid w:val="00514567"/>
    <w:rsid w:val="0052016B"/>
    <w:rsid w:val="00523B7D"/>
    <w:rsid w:val="00527529"/>
    <w:rsid w:val="00561EB4"/>
    <w:rsid w:val="0057617E"/>
    <w:rsid w:val="005B0973"/>
    <w:rsid w:val="005B4412"/>
    <w:rsid w:val="005C007B"/>
    <w:rsid w:val="005F436F"/>
    <w:rsid w:val="00616654"/>
    <w:rsid w:val="0062181F"/>
    <w:rsid w:val="0063297C"/>
    <w:rsid w:val="0064781F"/>
    <w:rsid w:val="00653BF4"/>
    <w:rsid w:val="00667AA8"/>
    <w:rsid w:val="00675D21"/>
    <w:rsid w:val="006778F4"/>
    <w:rsid w:val="00677C40"/>
    <w:rsid w:val="00687E66"/>
    <w:rsid w:val="0069094A"/>
    <w:rsid w:val="006A70C3"/>
    <w:rsid w:val="006C78BF"/>
    <w:rsid w:val="006D7A9F"/>
    <w:rsid w:val="006E1D28"/>
    <w:rsid w:val="006E1F6F"/>
    <w:rsid w:val="006E53E7"/>
    <w:rsid w:val="006F1169"/>
    <w:rsid w:val="006F47CB"/>
    <w:rsid w:val="00700822"/>
    <w:rsid w:val="00744580"/>
    <w:rsid w:val="00752FC6"/>
    <w:rsid w:val="00762D20"/>
    <w:rsid w:val="00783682"/>
    <w:rsid w:val="007B0C0A"/>
    <w:rsid w:val="007C0DE8"/>
    <w:rsid w:val="007C744A"/>
    <w:rsid w:val="007D27D6"/>
    <w:rsid w:val="007D41A7"/>
    <w:rsid w:val="008124D6"/>
    <w:rsid w:val="00817580"/>
    <w:rsid w:val="00824D19"/>
    <w:rsid w:val="00851B44"/>
    <w:rsid w:val="00860A17"/>
    <w:rsid w:val="00863193"/>
    <w:rsid w:val="008848F7"/>
    <w:rsid w:val="008966F0"/>
    <w:rsid w:val="008B2E14"/>
    <w:rsid w:val="008D0941"/>
    <w:rsid w:val="008D52DC"/>
    <w:rsid w:val="00902E4B"/>
    <w:rsid w:val="00913D8E"/>
    <w:rsid w:val="009366B7"/>
    <w:rsid w:val="00937D3F"/>
    <w:rsid w:val="0094050C"/>
    <w:rsid w:val="00950AA3"/>
    <w:rsid w:val="00952918"/>
    <w:rsid w:val="00963EE7"/>
    <w:rsid w:val="00964C9D"/>
    <w:rsid w:val="009941C7"/>
    <w:rsid w:val="009972EA"/>
    <w:rsid w:val="009A2F7C"/>
    <w:rsid w:val="009A69F5"/>
    <w:rsid w:val="009B06DD"/>
    <w:rsid w:val="009B307D"/>
    <w:rsid w:val="009C1F97"/>
    <w:rsid w:val="009D114B"/>
    <w:rsid w:val="009D3F17"/>
    <w:rsid w:val="009E16A7"/>
    <w:rsid w:val="00A142B5"/>
    <w:rsid w:val="00A14AA5"/>
    <w:rsid w:val="00A31BC2"/>
    <w:rsid w:val="00A33A09"/>
    <w:rsid w:val="00A345E2"/>
    <w:rsid w:val="00A3478D"/>
    <w:rsid w:val="00A41C18"/>
    <w:rsid w:val="00A4583A"/>
    <w:rsid w:val="00A51C1B"/>
    <w:rsid w:val="00A70883"/>
    <w:rsid w:val="00A91F0C"/>
    <w:rsid w:val="00AA249C"/>
    <w:rsid w:val="00AA4830"/>
    <w:rsid w:val="00AD099D"/>
    <w:rsid w:val="00AF1305"/>
    <w:rsid w:val="00B04134"/>
    <w:rsid w:val="00B15E65"/>
    <w:rsid w:val="00B17172"/>
    <w:rsid w:val="00B231F1"/>
    <w:rsid w:val="00B23537"/>
    <w:rsid w:val="00B235C1"/>
    <w:rsid w:val="00B41A63"/>
    <w:rsid w:val="00B452B5"/>
    <w:rsid w:val="00B4691E"/>
    <w:rsid w:val="00B7481A"/>
    <w:rsid w:val="00B77166"/>
    <w:rsid w:val="00B82454"/>
    <w:rsid w:val="00B86FEC"/>
    <w:rsid w:val="00BA2DD0"/>
    <w:rsid w:val="00BA6192"/>
    <w:rsid w:val="00BB19F6"/>
    <w:rsid w:val="00BB4875"/>
    <w:rsid w:val="00BC484C"/>
    <w:rsid w:val="00BC5E84"/>
    <w:rsid w:val="00BD0BE2"/>
    <w:rsid w:val="00BD6F30"/>
    <w:rsid w:val="00BE1C74"/>
    <w:rsid w:val="00BE5A86"/>
    <w:rsid w:val="00C03D5A"/>
    <w:rsid w:val="00C111DD"/>
    <w:rsid w:val="00C14FF7"/>
    <w:rsid w:val="00C20264"/>
    <w:rsid w:val="00C411BB"/>
    <w:rsid w:val="00C44A82"/>
    <w:rsid w:val="00C56D48"/>
    <w:rsid w:val="00C67E6F"/>
    <w:rsid w:val="00C81782"/>
    <w:rsid w:val="00C824A7"/>
    <w:rsid w:val="00C82570"/>
    <w:rsid w:val="00C84262"/>
    <w:rsid w:val="00C937D9"/>
    <w:rsid w:val="00C96860"/>
    <w:rsid w:val="00CA539F"/>
    <w:rsid w:val="00CC7400"/>
    <w:rsid w:val="00CD41DC"/>
    <w:rsid w:val="00CE648A"/>
    <w:rsid w:val="00D04369"/>
    <w:rsid w:val="00D05EB6"/>
    <w:rsid w:val="00D116A8"/>
    <w:rsid w:val="00D21996"/>
    <w:rsid w:val="00D33997"/>
    <w:rsid w:val="00D47A56"/>
    <w:rsid w:val="00D82261"/>
    <w:rsid w:val="00D8313D"/>
    <w:rsid w:val="00D869FA"/>
    <w:rsid w:val="00DA5AEC"/>
    <w:rsid w:val="00DA7663"/>
    <w:rsid w:val="00DE0AFD"/>
    <w:rsid w:val="00DE29E6"/>
    <w:rsid w:val="00DE303D"/>
    <w:rsid w:val="00DE55C7"/>
    <w:rsid w:val="00DF33AC"/>
    <w:rsid w:val="00E13AD2"/>
    <w:rsid w:val="00E17AA5"/>
    <w:rsid w:val="00E22F6C"/>
    <w:rsid w:val="00E23EF8"/>
    <w:rsid w:val="00E256AA"/>
    <w:rsid w:val="00E27002"/>
    <w:rsid w:val="00E27C64"/>
    <w:rsid w:val="00E313CA"/>
    <w:rsid w:val="00E40350"/>
    <w:rsid w:val="00E40BBB"/>
    <w:rsid w:val="00E50FA7"/>
    <w:rsid w:val="00E528F3"/>
    <w:rsid w:val="00E720EB"/>
    <w:rsid w:val="00E90FA7"/>
    <w:rsid w:val="00EA20FD"/>
    <w:rsid w:val="00EA3074"/>
    <w:rsid w:val="00EB6D75"/>
    <w:rsid w:val="00EC1588"/>
    <w:rsid w:val="00ED3197"/>
    <w:rsid w:val="00EE0B60"/>
    <w:rsid w:val="00EE31F6"/>
    <w:rsid w:val="00EF5E41"/>
    <w:rsid w:val="00F01049"/>
    <w:rsid w:val="00F02D5C"/>
    <w:rsid w:val="00F03339"/>
    <w:rsid w:val="00F03A3B"/>
    <w:rsid w:val="00F3657A"/>
    <w:rsid w:val="00F40DBC"/>
    <w:rsid w:val="00F46216"/>
    <w:rsid w:val="00F50284"/>
    <w:rsid w:val="00F528CB"/>
    <w:rsid w:val="00F539C7"/>
    <w:rsid w:val="00F65676"/>
    <w:rsid w:val="00F67CDB"/>
    <w:rsid w:val="00F84745"/>
    <w:rsid w:val="00F97200"/>
    <w:rsid w:val="00FC162F"/>
    <w:rsid w:val="00FE5986"/>
    <w:rsid w:val="00FF26A0"/>
    <w:rsid w:val="00FF2B4B"/>
    <w:rsid w:val="00FF502F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64"/>
  </w:style>
  <w:style w:type="paragraph" w:styleId="Heading1">
    <w:name w:val="heading 1"/>
    <w:basedOn w:val="Normal"/>
    <w:next w:val="Normal"/>
    <w:link w:val="Heading1Char"/>
    <w:uiPriority w:val="9"/>
    <w:qFormat/>
    <w:rsid w:val="00D21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0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19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0C0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E1C74"/>
  </w:style>
  <w:style w:type="paragraph" w:styleId="BalloonText">
    <w:name w:val="Balloon Text"/>
    <w:basedOn w:val="Normal"/>
    <w:link w:val="BalloonTextChar"/>
    <w:uiPriority w:val="99"/>
    <w:semiHidden/>
    <w:unhideWhenUsed/>
    <w:rsid w:val="00E4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0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4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2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1B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1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62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EC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1A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7ED"/>
  </w:style>
  <w:style w:type="paragraph" w:styleId="Footer">
    <w:name w:val="footer"/>
    <w:basedOn w:val="Normal"/>
    <w:link w:val="FooterChar"/>
    <w:uiPriority w:val="99"/>
    <w:unhideWhenUsed/>
    <w:rsid w:val="001A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ED"/>
  </w:style>
  <w:style w:type="paragraph" w:styleId="NormalWeb">
    <w:name w:val="Normal (Web)"/>
    <w:basedOn w:val="Normal"/>
    <w:uiPriority w:val="99"/>
    <w:semiHidden/>
    <w:unhideWhenUsed/>
    <w:rsid w:val="0023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87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F36C-B6C1-47B4-87D9-A29DAEFE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1</Pages>
  <Words>5356</Words>
  <Characters>30535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SU</cp:lastModifiedBy>
  <cp:revision>94</cp:revision>
  <dcterms:created xsi:type="dcterms:W3CDTF">2016-05-02T10:18:00Z</dcterms:created>
  <dcterms:modified xsi:type="dcterms:W3CDTF">2017-10-12T14:20:00Z</dcterms:modified>
</cp:coreProperties>
</file>